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6F" w:rsidRPr="00D913FA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13FA">
        <w:rPr>
          <w:rFonts w:ascii="Times New Roman" w:hAnsi="Times New Roman" w:cs="Times New Roman"/>
          <w:b/>
          <w:sz w:val="24"/>
          <w:szCs w:val="24"/>
        </w:rPr>
        <w:t>СПб ГБОУ СПО «ПЕТРОВСКИЙ КОЛЛЕДЖ»</w:t>
      </w:r>
    </w:p>
    <w:p w:rsidR="005D746F" w:rsidRPr="00D913FA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5D746F" w:rsidRPr="00D913FA" w:rsidTr="005E43EE">
        <w:trPr>
          <w:trHeight w:val="241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F" w:rsidRPr="00E30FBF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методической (предметно-цикловой) комиссией </w:t>
            </w:r>
            <w:r w:rsidR="0029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FBF" w:rsidRPr="00E30FB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х дисциплин</w:t>
            </w:r>
          </w:p>
          <w:p w:rsidR="005D746F" w:rsidRPr="00D913FA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sz w:val="24"/>
                <w:szCs w:val="24"/>
              </w:rPr>
              <w:t>“____”___________20_</w:t>
            </w:r>
            <w:r w:rsidR="009D31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913FA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:rsidR="005D746F" w:rsidRPr="00D913FA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6F" w:rsidRPr="00D913FA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sz w:val="24"/>
                <w:szCs w:val="24"/>
              </w:rPr>
              <w:t>Председатель МПЦК</w:t>
            </w:r>
          </w:p>
          <w:p w:rsidR="005D746F" w:rsidRPr="00D913FA" w:rsidRDefault="005D746F" w:rsidP="00E3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E30FBF">
              <w:rPr>
                <w:rFonts w:ascii="Times New Roman" w:hAnsi="Times New Roman" w:cs="Times New Roman"/>
                <w:sz w:val="24"/>
                <w:szCs w:val="24"/>
              </w:rPr>
              <w:t>Кутуева Л.В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F" w:rsidRPr="00D913FA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контрольных работ</w:t>
            </w:r>
          </w:p>
          <w:p w:rsidR="005D746F" w:rsidRPr="00D913FA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6F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29669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е Экономика организации</w:t>
            </w:r>
          </w:p>
          <w:p w:rsidR="005D746F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ED" w:rsidRPr="00A76D33" w:rsidRDefault="001019ED" w:rsidP="00EA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EA03C7">
              <w:rPr>
                <w:rFonts w:ascii="Times New Roman" w:hAnsi="Times New Roman" w:cs="Times New Roman"/>
                <w:sz w:val="24"/>
                <w:szCs w:val="24"/>
              </w:rPr>
              <w:t>030912/40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3C7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F" w:rsidRPr="00D913FA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D746F" w:rsidRPr="00D913FA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  <w:r w:rsidR="0030313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частью</w:t>
            </w:r>
          </w:p>
          <w:p w:rsidR="005D746F" w:rsidRPr="00D913FA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6F" w:rsidRPr="00D913FA" w:rsidRDefault="005D746F" w:rsidP="005E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303136">
              <w:rPr>
                <w:rFonts w:ascii="Times New Roman" w:hAnsi="Times New Roman" w:cs="Times New Roman"/>
                <w:sz w:val="24"/>
                <w:szCs w:val="24"/>
              </w:rPr>
              <w:t>Е.Е. Гусакова</w:t>
            </w:r>
          </w:p>
          <w:p w:rsidR="005D746F" w:rsidRPr="00D913FA" w:rsidRDefault="005D746F" w:rsidP="009D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A">
              <w:rPr>
                <w:rFonts w:ascii="Times New Roman" w:hAnsi="Times New Roman" w:cs="Times New Roman"/>
                <w:sz w:val="24"/>
                <w:szCs w:val="24"/>
              </w:rPr>
              <w:t>“____”____________20</w:t>
            </w:r>
            <w:r w:rsidR="00E30FB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913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D746F" w:rsidRPr="00E8541C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46F" w:rsidRPr="00E8541C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41C">
        <w:rPr>
          <w:rFonts w:ascii="Times New Roman" w:hAnsi="Times New Roman" w:cs="Times New Roman"/>
          <w:sz w:val="24"/>
          <w:szCs w:val="24"/>
          <w:u w:val="single"/>
        </w:rPr>
        <w:t>Методические рекомендации к выполнению контрольных работ</w:t>
      </w:r>
    </w:p>
    <w:p w:rsidR="005D746F" w:rsidRPr="00E8541C" w:rsidRDefault="005D746F" w:rsidP="005D7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262" w:rsidRDefault="00027262" w:rsidP="00296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41C">
        <w:rPr>
          <w:rFonts w:ascii="Times New Roman" w:hAnsi="Times New Roman" w:cs="Times New Roman"/>
          <w:sz w:val="24"/>
          <w:szCs w:val="24"/>
        </w:rPr>
        <w:t>Студенты – заочники, самостоятельно изучающие курс «</w:t>
      </w:r>
      <w:r w:rsidR="00296695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Pr="00E854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541C">
        <w:rPr>
          <w:rFonts w:ascii="Times New Roman" w:hAnsi="Times New Roman" w:cs="Times New Roman"/>
          <w:sz w:val="24"/>
          <w:szCs w:val="24"/>
        </w:rPr>
        <w:t xml:space="preserve"> должны прочитать рекомендованную обязательную литературу и разобраться в содержании  основных тем курса:</w:t>
      </w:r>
    </w:p>
    <w:p w:rsidR="00027262" w:rsidRDefault="00027262" w:rsidP="0002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1C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296695">
        <w:rPr>
          <w:rFonts w:ascii="Times New Roman" w:hAnsi="Times New Roman" w:cs="Times New Roman"/>
          <w:sz w:val="24"/>
          <w:szCs w:val="24"/>
        </w:rPr>
        <w:t>Амортизация основных средств</w:t>
      </w:r>
    </w:p>
    <w:p w:rsidR="00027262" w:rsidRDefault="00027262" w:rsidP="0002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1C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296695">
        <w:rPr>
          <w:rFonts w:ascii="Times New Roman" w:hAnsi="Times New Roman" w:cs="Times New Roman"/>
          <w:sz w:val="24"/>
          <w:szCs w:val="24"/>
        </w:rPr>
        <w:t>Оборотные средства, их нормирование</w:t>
      </w:r>
    </w:p>
    <w:p w:rsidR="00027262" w:rsidRPr="00E8541C" w:rsidRDefault="00027262" w:rsidP="0002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9D31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695">
        <w:rPr>
          <w:rFonts w:ascii="Times New Roman" w:hAnsi="Times New Roman" w:cs="Times New Roman"/>
          <w:sz w:val="24"/>
          <w:szCs w:val="24"/>
        </w:rPr>
        <w:t>Состав затрат на производство</w:t>
      </w:r>
    </w:p>
    <w:p w:rsidR="00027262" w:rsidRDefault="00027262" w:rsidP="0002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</w:t>
      </w:r>
      <w:r w:rsidRPr="00E8541C">
        <w:rPr>
          <w:rFonts w:ascii="Times New Roman" w:hAnsi="Times New Roman" w:cs="Times New Roman"/>
          <w:sz w:val="24"/>
          <w:szCs w:val="24"/>
        </w:rPr>
        <w:t xml:space="preserve">. </w:t>
      </w:r>
      <w:r w:rsidR="00296695">
        <w:rPr>
          <w:rFonts w:ascii="Times New Roman" w:hAnsi="Times New Roman" w:cs="Times New Roman"/>
          <w:sz w:val="24"/>
          <w:szCs w:val="24"/>
        </w:rPr>
        <w:t>Прямые и косвенные издержки</w:t>
      </w:r>
    </w:p>
    <w:p w:rsidR="00027262" w:rsidRDefault="00027262" w:rsidP="0002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="009D31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695">
        <w:rPr>
          <w:rFonts w:ascii="Times New Roman" w:hAnsi="Times New Roman" w:cs="Times New Roman"/>
          <w:sz w:val="24"/>
          <w:szCs w:val="24"/>
        </w:rPr>
        <w:t>Калькулирование себестоимости</w:t>
      </w:r>
    </w:p>
    <w:p w:rsidR="00296695" w:rsidRDefault="00296695" w:rsidP="0002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. Рентабельность продукции</w:t>
      </w:r>
    </w:p>
    <w:p w:rsidR="00027262" w:rsidRDefault="00027262" w:rsidP="0002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296695">
        <w:rPr>
          <w:rFonts w:ascii="Times New Roman" w:hAnsi="Times New Roman" w:cs="Times New Roman"/>
          <w:sz w:val="24"/>
          <w:szCs w:val="24"/>
        </w:rPr>
        <w:t>Затратные методы ценообразования</w:t>
      </w:r>
    </w:p>
    <w:p w:rsidR="00296695" w:rsidRDefault="00296695" w:rsidP="000272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262" w:rsidRPr="00E8541C" w:rsidRDefault="00027262" w:rsidP="000272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41C">
        <w:rPr>
          <w:rFonts w:ascii="Times New Roman" w:hAnsi="Times New Roman" w:cs="Times New Roman"/>
          <w:sz w:val="24"/>
          <w:szCs w:val="24"/>
        </w:rPr>
        <w:t>В результате этой самостоятельной работы у студентов должно сложиться поним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="00296695">
        <w:rPr>
          <w:rFonts w:ascii="Times New Roman" w:hAnsi="Times New Roman" w:cs="Times New Roman"/>
          <w:sz w:val="24"/>
          <w:szCs w:val="24"/>
        </w:rPr>
        <w:t>порядка формирования себестоимости продукции, распределения затрат и расчета цены</w:t>
      </w:r>
    </w:p>
    <w:p w:rsidR="00296695" w:rsidRDefault="00027262" w:rsidP="000272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A46">
        <w:rPr>
          <w:rFonts w:ascii="Times New Roman" w:hAnsi="Times New Roman" w:cs="Times New Roman"/>
          <w:sz w:val="24"/>
          <w:szCs w:val="24"/>
        </w:rPr>
        <w:t>При написании контрольной работы каждому студенту следует выбрать свой вариант - Номер варианта определяется по последней цифре регистрационного номера студенческого билета, например: 03.1/16</w:t>
      </w:r>
      <w:r w:rsidRPr="00FD1A4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D1A4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D1A46">
        <w:rPr>
          <w:rFonts w:ascii="Times New Roman" w:hAnsi="Times New Roman" w:cs="Times New Roman"/>
          <w:sz w:val="24"/>
          <w:szCs w:val="24"/>
        </w:rPr>
        <w:t>1329з, т.е. номер варианта 5.</w:t>
      </w:r>
      <w:r w:rsidR="00296695">
        <w:rPr>
          <w:rFonts w:ascii="Times New Roman" w:hAnsi="Times New Roman" w:cs="Times New Roman"/>
          <w:sz w:val="24"/>
          <w:szCs w:val="24"/>
        </w:rPr>
        <w:t xml:space="preserve"> Если на конце 0 – вариант 10.</w:t>
      </w:r>
    </w:p>
    <w:p w:rsidR="00296695" w:rsidRDefault="00027262" w:rsidP="000272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A46">
        <w:rPr>
          <w:rFonts w:ascii="Times New Roman" w:hAnsi="Times New Roman" w:cs="Times New Roman"/>
          <w:sz w:val="24"/>
          <w:szCs w:val="24"/>
        </w:rPr>
        <w:t xml:space="preserve">Изучив теоретический материал, можно приступить к </w:t>
      </w:r>
      <w:r w:rsidR="00296695">
        <w:rPr>
          <w:rFonts w:ascii="Times New Roman" w:hAnsi="Times New Roman" w:cs="Times New Roman"/>
          <w:sz w:val="24"/>
          <w:szCs w:val="24"/>
        </w:rPr>
        <w:t>решению контрольной задачи</w:t>
      </w: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все необходимые показатели, допущены незначительные ошибки – отлично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все необходимые показатели, допущены существенные ошибки – хорошо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таблицы 1-6 и общие затраты по товару 1 и 2, допущены незначительные ошибки - хорошо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таблицы 1-6 и общие затраты по товару 1 и 2, допущены значительные ошибки - удовлетворительно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таблица 1-6, допущены незначительные ошибки – удовлетворительно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таблицы 1-5, допущены незначительные ошибки – удовлетворительно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таблицы 1-4, допущены незначительные ошибки – удовлетворительно</w:t>
      </w:r>
    </w:p>
    <w:p w:rsidR="00E30FBF" w:rsidRPr="00282EF3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таблицы 1-3, допущены незначительные ошибки – удовлетворительно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таблицы 1-5, допущены значительные ошибки – неудовлетворительно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таблицы 1-4, допущены значительные ошибки – неудовлетворительно</w:t>
      </w:r>
    </w:p>
    <w:p w:rsidR="00E30FBF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ы таблицы 1-3, допущены значительные ошибки – неудовлетворительно</w:t>
      </w:r>
    </w:p>
    <w:p w:rsidR="00E30FBF" w:rsidRPr="00282EF3" w:rsidRDefault="00E30FBF" w:rsidP="004F14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читано менее трёх таблиц - неудовлетворительно</w:t>
      </w:r>
    </w:p>
    <w:p w:rsidR="00E30FBF" w:rsidRDefault="00E30FBF" w:rsidP="002966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9ED" w:rsidRPr="00FD1A46" w:rsidRDefault="001019ED" w:rsidP="0029669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домашней контрольной работы оформляется в соответствии с приложением 1.</w:t>
      </w:r>
    </w:p>
    <w:p w:rsidR="005D746F" w:rsidRDefault="005D746F">
      <w:pPr>
        <w:rPr>
          <w:rFonts w:ascii="Times New Roman" w:hAnsi="Times New Roman" w:cs="Times New Roman"/>
          <w:sz w:val="28"/>
          <w:szCs w:val="28"/>
        </w:rPr>
      </w:pPr>
    </w:p>
    <w:p w:rsidR="00E30FBF" w:rsidRPr="00E30FBF" w:rsidRDefault="00E30FBF" w:rsidP="00E30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BF">
        <w:rPr>
          <w:rFonts w:ascii="Times New Roman" w:hAnsi="Times New Roman" w:cs="Times New Roman"/>
          <w:b/>
          <w:sz w:val="28"/>
          <w:szCs w:val="28"/>
        </w:rPr>
        <w:lastRenderedPageBreak/>
        <w:t>ПРИМЕР ВЫПОЛНЕНИ КОНТРОЛЬНОЙ РАБОТЫ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4F14B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904">
        <w:rPr>
          <w:rFonts w:ascii="Times New Roman" w:hAnsi="Times New Roman" w:cs="Times New Roman"/>
          <w:sz w:val="24"/>
          <w:szCs w:val="24"/>
        </w:rPr>
        <w:t>Рассчитать общ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67904">
        <w:rPr>
          <w:rFonts w:ascii="Times New Roman" w:hAnsi="Times New Roman" w:cs="Times New Roman"/>
          <w:sz w:val="24"/>
          <w:szCs w:val="24"/>
        </w:rPr>
        <w:t xml:space="preserve"> сумму основных средств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FBF" w:rsidRDefault="00E30FBF" w:rsidP="004F14B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E30FBF" w:rsidRDefault="00E30FBF" w:rsidP="004F14B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E30FBF" w:rsidRDefault="00E30FBF" w:rsidP="004F14B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E30FBF" w:rsidRPr="00667904" w:rsidRDefault="00E30FBF" w:rsidP="004F14B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Pr="00512FFC" w:rsidRDefault="00E30FBF" w:rsidP="004F14BC">
      <w:pPr>
        <w:pStyle w:val="1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E30FBF" w:rsidRPr="00512FFC" w:rsidRDefault="00E30FBF" w:rsidP="00E30FBF"/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ид деятельности:</w:t>
      </w:r>
      <w:r w:rsidRPr="00512FFC">
        <w:rPr>
          <w:rFonts w:ascii="Times New Roman" w:hAnsi="Times New Roman" w:cs="Times New Roman"/>
          <w:sz w:val="24"/>
          <w:szCs w:val="24"/>
        </w:rPr>
        <w:t xml:space="preserve"> мастерская по производству домашней косметики «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Delicious</w:t>
      </w:r>
      <w:r w:rsidRPr="00512FFC">
        <w:rPr>
          <w:rFonts w:ascii="Times New Roman" w:hAnsi="Times New Roman" w:cs="Times New Roman"/>
          <w:sz w:val="24"/>
          <w:szCs w:val="24"/>
        </w:rPr>
        <w:t xml:space="preserve"> &amp;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Fresh</w:t>
      </w:r>
      <w:r w:rsidRPr="00512FFC">
        <w:rPr>
          <w:rFonts w:ascii="Times New Roman" w:hAnsi="Times New Roman" w:cs="Times New Roman"/>
          <w:sz w:val="24"/>
          <w:szCs w:val="24"/>
        </w:rPr>
        <w:t>»</w:t>
      </w:r>
    </w:p>
    <w:p w:rsidR="00E30FBF" w:rsidRPr="00512FFC" w:rsidRDefault="00E30FBF" w:rsidP="00E30F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 xml:space="preserve">Размер предприятия </w:t>
      </w:r>
      <w:r w:rsidRPr="00512FFC">
        <w:rPr>
          <w:rFonts w:ascii="Times New Roman" w:hAnsi="Times New Roman" w:cs="Times New Roman"/>
          <w:sz w:val="24"/>
          <w:szCs w:val="24"/>
        </w:rPr>
        <w:t>(микропредприятие, средний бизнес, крупный бизнес): микропредприятие</w:t>
      </w:r>
    </w:p>
    <w:p w:rsidR="00E30FBF" w:rsidRPr="00512FFC" w:rsidRDefault="00E30FBF" w:rsidP="00E30F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ид производимой продукции:</w:t>
      </w:r>
    </w:p>
    <w:p w:rsidR="00E30FBF" w:rsidRPr="00512FFC" w:rsidRDefault="00E30FBF" w:rsidP="004F14BC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шампунь против выпадения волос «Жгучий перчик»</w:t>
      </w:r>
    </w:p>
    <w:p w:rsidR="00E30FBF" w:rsidRPr="00512FFC" w:rsidRDefault="00E30FBF" w:rsidP="004F14BC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бальзам-кондиционер для окрашенных волос «Яркость цвета»</w:t>
      </w:r>
    </w:p>
    <w:p w:rsidR="00E30FBF" w:rsidRPr="00512FFC" w:rsidRDefault="00E30FBF" w:rsidP="00E30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512FFC">
        <w:rPr>
          <w:rFonts w:ascii="Times New Roman" w:hAnsi="Times New Roman" w:cs="Times New Roman"/>
          <w:sz w:val="24"/>
          <w:szCs w:val="24"/>
        </w:rPr>
        <w:t xml:space="preserve"> реализация продукции направлена на целевую аудиторию любого возраста преимущественно женского пола. 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E30FBF" w:rsidRPr="00512FFC" w:rsidRDefault="00E30FBF" w:rsidP="00E30F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2693"/>
      </w:tblGrid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ини-миксеры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ермоустойчивый стакан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теклянная палочка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ерные ложки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Щелочестойкие перчатки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 </w:t>
      </w: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623"/>
        <w:gridCol w:w="2072"/>
        <w:gridCol w:w="1056"/>
        <w:gridCol w:w="1417"/>
        <w:gridCol w:w="1056"/>
        <w:gridCol w:w="1012"/>
        <w:gridCol w:w="689"/>
        <w:gridCol w:w="11"/>
        <w:gridCol w:w="852"/>
        <w:gridCol w:w="788"/>
      </w:tblGrid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с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ини-миксер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ермоустойчивые стаканы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теклянные палочки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ерные ложки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Щёлочестойкие перчатки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0FBF" w:rsidRPr="00512FFC" w:rsidTr="00E30FBF">
        <w:tc>
          <w:tcPr>
            <w:tcW w:w="78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</w:tc>
        <w:tc>
          <w:tcPr>
            <w:tcW w:w="99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2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784" w:type="dxa"/>
          <w:trHeight w:val="315"/>
        </w:trPr>
        <w:tc>
          <w:tcPr>
            <w:tcW w:w="191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38080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88960</w:t>
            </w:r>
          </w:p>
        </w:tc>
        <w:tc>
          <w:tcPr>
            <w:tcW w:w="18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5040</w:t>
            </w:r>
          </w:p>
        </w:tc>
        <w:tc>
          <w:tcPr>
            <w:tcW w:w="877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755</w:t>
            </w:r>
          </w:p>
        </w:tc>
      </w:tr>
    </w:tbl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30FBF" w:rsidRPr="00131AE1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E30FBF" w:rsidRPr="00512FFC" w:rsidRDefault="00E30FBF" w:rsidP="00E30F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E30FBF" w:rsidRPr="00512FFC" w:rsidRDefault="00E30FBF" w:rsidP="00E30FBF"/>
    <w:p w:rsidR="00E30FBF" w:rsidRPr="00512FFC" w:rsidRDefault="00E30FBF" w:rsidP="00E30F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При производстве продукции у любого предприятия возникают затраты. Они называются издержками производства. Все издержки финансируются 2 способами: включением в себестоимость, а, следовательно, в цену товара и из прибыли предприятия.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Прежде всего, нам необходимо спланировать объём производства за месяц по  производимым нами товарам (Q1, Q2). Предположим, что товар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12FFC">
        <w:rPr>
          <w:rFonts w:ascii="Times New Roman" w:hAnsi="Times New Roman" w:cs="Times New Roman"/>
          <w:sz w:val="24"/>
          <w:szCs w:val="24"/>
        </w:rPr>
        <w:t xml:space="preserve">1 – шампунь, а товар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12FFC">
        <w:rPr>
          <w:rFonts w:ascii="Times New Roman" w:hAnsi="Times New Roman" w:cs="Times New Roman"/>
          <w:sz w:val="24"/>
          <w:szCs w:val="24"/>
        </w:rPr>
        <w:t>2 – бальзам-кондиционер. Дневная норма выработки шампуня – 20 флаконов в день и бальзама-кондиционера – 20 баночек в день. Количество рабочих дней в мастерской – 30 дней.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12FFC"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12FFC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E30FBF" w:rsidRPr="00512FFC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в мес.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норма выработки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1,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 кол-во рабочих дней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E30FBF" w:rsidRPr="00512FFC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20*30=600 (</m:t>
          </m:r>
          <m:r>
            <w:rPr>
              <w:rFonts w:ascii="Cambria Math" w:hAnsi="Cambria Math" w:cs="Times New Roman"/>
              <w:sz w:val="24"/>
              <w:szCs w:val="24"/>
            </w:rPr>
            <m:t>флаконов шампуня в месяц)</m:t>
          </m:r>
        </m:oMath>
      </m:oMathPara>
    </w:p>
    <w:p w:rsidR="00E30FBF" w:rsidRPr="00512FFC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*30=600 (баночек бальзама-кондиционера в месяц)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512FFC">
        <w:rPr>
          <w:rFonts w:ascii="Times New Roman" w:hAnsi="Times New Roman" w:cs="Times New Roman"/>
          <w:b/>
          <w:sz w:val="24"/>
          <w:szCs w:val="24"/>
        </w:rPr>
        <w:t>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EF3">
        <w:rPr>
          <w:rFonts w:ascii="Times New Roman" w:hAnsi="Times New Roman" w:cs="Times New Roman"/>
          <w:b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</w:rPr>
        <w:t>Товар 1 – шампунь «Жгучий перчик»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551"/>
        <w:gridCol w:w="1581"/>
        <w:gridCol w:w="1567"/>
        <w:gridCol w:w="1567"/>
        <w:gridCol w:w="1561"/>
      </w:tblGrid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Расход (на 1 флакон)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(на 1 флакон)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(за месяц)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Этикетка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рганическая основа для моющих средств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за 1 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728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Экстракт хмеля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 (за 10 г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2 экстракт календулы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 (за 1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Гидролат розмарина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 (за 20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О2 экстракт красного перца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 (за 1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нсервант «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gard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 (за 1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5 (за 25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Эфирные масла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 (за 1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4"/>
          <w:wBefore w:w="6443" w:type="dxa"/>
          <w:trHeight w:val="465"/>
        </w:trPr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560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7980</w:t>
            </w:r>
          </w:p>
        </w:tc>
      </w:tr>
    </w:tbl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EF3">
        <w:rPr>
          <w:rFonts w:ascii="Times New Roman" w:hAnsi="Times New Roman" w:cs="Times New Roman"/>
          <w:b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</w:rPr>
        <w:t>Товар 2 – бальзам-кондиционер «Яркость цвета»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1551"/>
        <w:gridCol w:w="1581"/>
        <w:gridCol w:w="1567"/>
        <w:gridCol w:w="1567"/>
        <w:gridCol w:w="1561"/>
      </w:tblGrid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Расход (на 1 флакон)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(на 1 флакон)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(за месяц)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MS (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тионный эмульгатор)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 (за 50 г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Дистилированная вода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 (за 1 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Д-пантенол (провитамин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)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0 (за 5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иликон для поддержания цвета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 (за 5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нсервант «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gard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 (за 1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5 (за 25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Эфирные масла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 (за 1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сло какао (нерафинированное)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 (за 100 г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сло ши (рафинированное)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 (за 100 г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нопляное масло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0 (за 50 мл)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88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E30FBF" w:rsidRPr="00512FFC" w:rsidTr="00E30FBF">
        <w:tc>
          <w:tcPr>
            <w:tcW w:w="174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Этикетка</w:t>
            </w:r>
          </w:p>
        </w:tc>
        <w:tc>
          <w:tcPr>
            <w:tcW w:w="155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4"/>
          <w:wBefore w:w="6443" w:type="dxa"/>
          <w:trHeight w:val="465"/>
        </w:trPr>
        <w:tc>
          <w:tcPr>
            <w:tcW w:w="1567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560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3560</w:t>
            </w:r>
          </w:p>
        </w:tc>
      </w:tr>
    </w:tbl>
    <w:p w:rsidR="00E30FBF" w:rsidRDefault="00E30FBF" w:rsidP="00E30FBF">
      <w:pPr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E30FBF">
      <w:pPr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p w:rsidR="00E30FBF" w:rsidRPr="00512FFC" w:rsidRDefault="00E30FBF" w:rsidP="00E30F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525"/>
        <w:gridCol w:w="1417"/>
        <w:gridCol w:w="3218"/>
        <w:gridCol w:w="1890"/>
      </w:tblGrid>
      <w:tr w:rsidR="00E30FBF" w:rsidRPr="00512FFC" w:rsidTr="00E30FBF">
        <w:tc>
          <w:tcPr>
            <w:tcW w:w="5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18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89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</w:tr>
      <w:tr w:rsidR="00E30FBF" w:rsidRPr="00512FFC" w:rsidTr="00E30FBF">
        <w:tc>
          <w:tcPr>
            <w:tcW w:w="5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89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30FBF" w:rsidRPr="00512FFC" w:rsidTr="00E30FBF">
        <w:tc>
          <w:tcPr>
            <w:tcW w:w="5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0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89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30FBF" w:rsidRPr="00512FFC" w:rsidTr="00E30FBF">
        <w:tc>
          <w:tcPr>
            <w:tcW w:w="5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140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9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30FBF" w:rsidRPr="00512FFC" w:rsidTr="00E30FBF">
        <w:tc>
          <w:tcPr>
            <w:tcW w:w="5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  <w:tc>
          <w:tcPr>
            <w:tcW w:w="140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9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E30FBF" w:rsidRPr="00512FFC" w:rsidTr="00E30FBF">
        <w:tc>
          <w:tcPr>
            <w:tcW w:w="5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Промоутеры</w:t>
            </w:r>
          </w:p>
        </w:tc>
        <w:tc>
          <w:tcPr>
            <w:tcW w:w="140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9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533" w:type="dxa"/>
          <w:trHeight w:val="255"/>
        </w:trPr>
        <w:tc>
          <w:tcPr>
            <w:tcW w:w="2525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2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</w:tbl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282EF3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  <w:r w:rsidRPr="00282EF3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</w:tbl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FBF" w:rsidRPr="00282EF3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F3">
        <w:rPr>
          <w:rFonts w:ascii="Times New Roman" w:hAnsi="Times New Roman" w:cs="Times New Roman"/>
          <w:b/>
          <w:sz w:val="24"/>
          <w:szCs w:val="24"/>
        </w:rPr>
        <w:t>Таблица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EF3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7980</w:t>
            </w: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3560</w:t>
            </w: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755</w:t>
            </w: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87295 – общая сумма двух товаров</w:t>
            </w:r>
          </w:p>
        </w:tc>
      </w:tr>
    </w:tbl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798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7980+7356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48</m:t>
          </m:r>
        </m:oMath>
      </m:oMathPara>
    </w:p>
    <w:p w:rsidR="00E30FBF" w:rsidRPr="00512FFC" w:rsidRDefault="00E30FBF" w:rsidP="00E30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E30FBF" w:rsidRPr="00512FFC" w:rsidTr="00E30FBF">
        <w:tc>
          <w:tcPr>
            <w:tcW w:w="4785" w:type="dxa"/>
            <w:gridSpan w:val="2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7980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73560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86400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8080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85902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01393</w:t>
            </w:r>
          </w:p>
        </w:tc>
      </w:tr>
    </w:tbl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тизация на товар 1 = 3755*0,48 =1802 руб.</w:t>
      </w: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тизация на товар 2 = 3755-1802=1953 руб.</w:t>
      </w: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 на товар 1 = 180000*0,48=86400 руб.</w:t>
      </w: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 на товар 2 = 180000-86400=93600 руб.</w:t>
      </w: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ния на соц. нужды на товар 1 = 54000*0,48 =25920 руб.</w:t>
      </w: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ния на соц. нужды на товар 2=54000-25920=28080 руб.</w:t>
      </w: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ые расходы по товару 1=8000*0,48=3840 руб.</w:t>
      </w: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ые расходы по товару 2=8000-3840=4160 руб.</w:t>
      </w: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АТС для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12FFC">
        <w:rPr>
          <w:rFonts w:ascii="Times New Roman" w:hAnsi="Times New Roman" w:cs="Times New Roman"/>
          <w:sz w:val="24"/>
          <w:szCs w:val="24"/>
        </w:rPr>
        <w:t>1:</w:t>
      </w:r>
    </w:p>
    <w:p w:rsidR="00E30FBF" w:rsidRPr="00512FFC" w:rsidRDefault="007368E6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590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10 рублей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АТС для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Q2</w:t>
      </w:r>
      <w:r w:rsidRPr="00512FFC">
        <w:rPr>
          <w:rFonts w:ascii="Times New Roman" w:hAnsi="Times New Roman" w:cs="Times New Roman"/>
          <w:sz w:val="24"/>
          <w:szCs w:val="24"/>
        </w:rPr>
        <w:t>:</w:t>
      </w:r>
    </w:p>
    <w:p w:rsidR="00E30FBF" w:rsidRPr="00512FFC" w:rsidRDefault="007368E6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139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36 рублей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FFC">
        <w:rPr>
          <w:rFonts w:ascii="Times New Roman" w:hAnsi="Times New Roman" w:cs="Times New Roman"/>
          <w:sz w:val="24"/>
          <w:szCs w:val="24"/>
        </w:rPr>
        <w:t xml:space="preserve"> для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 xml:space="preserve"> Q1</w:t>
      </w:r>
      <w:r w:rsidRPr="00512FFC">
        <w:rPr>
          <w:rFonts w:ascii="Times New Roman" w:hAnsi="Times New Roman" w:cs="Times New Roman"/>
          <w:sz w:val="24"/>
          <w:szCs w:val="24"/>
        </w:rPr>
        <w:t>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10*0,35=109 рублей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FF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12FFC">
        <w:rPr>
          <w:rFonts w:ascii="Times New Roman" w:hAnsi="Times New Roman" w:cs="Times New Roman"/>
          <w:sz w:val="24"/>
          <w:szCs w:val="24"/>
        </w:rPr>
        <w:t>2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36*0,2=67 рублей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)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Р для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Pr="00512FFC">
        <w:rPr>
          <w:rFonts w:ascii="Times New Roman" w:hAnsi="Times New Roman" w:cs="Times New Roman"/>
          <w:sz w:val="24"/>
          <w:szCs w:val="24"/>
        </w:rPr>
        <w:t>:</w:t>
      </w:r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10+109= 419 рублей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Р для </w:t>
      </w:r>
      <w:r w:rsidRPr="00512FFC">
        <w:rPr>
          <w:rFonts w:ascii="Times New Roman" w:eastAsiaTheme="minorEastAsia" w:hAnsi="Times New Roman" w:cs="Times New Roman"/>
          <w:sz w:val="24"/>
          <w:szCs w:val="24"/>
          <w:lang w:val="en-US"/>
        </w:rPr>
        <w:t>Q2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30FBF" w:rsidRPr="00512FFC" w:rsidRDefault="00E30FBF" w:rsidP="00E30FB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36+67=403 рубля</m:t>
        </m:r>
      </m:oMath>
      <w:r w:rsidRPr="00512FF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30FBF" w:rsidRPr="00512FFC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lastRenderedPageBreak/>
        <w:t>Далее нужно рассчитать основные экономические показатели эффективности производства по соответствующим формулам.</w:t>
      </w:r>
    </w:p>
    <w:p w:rsidR="00E30FBF" w:rsidRPr="00512FFC" w:rsidRDefault="00E30FBF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=419*600+403*600=493200</m:t>
          </m:r>
        </m:oMath>
      </m:oMathPara>
    </w:p>
    <w:p w:rsidR="00E30FBF" w:rsidRPr="00512FFC" w:rsidRDefault="00E30FBF" w:rsidP="00E30FBF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E30FBF" w:rsidRPr="00512FFC" w:rsidRDefault="00E30FBF" w:rsidP="00E30FBF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493200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85902+20139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5905 рублей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Фондоотдача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Фондоотдач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количество продукции в расчете на рубль основных средств. Рассчитывается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ФОС</m:t>
              </m:r>
            </m:den>
          </m:f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93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8896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31 рубля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FBF" w:rsidRPr="00512FFC" w:rsidRDefault="00E30FBF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сти производства. Мы рссчитаем 3 вида рентабельности: рентабельность продаж, рентабельность продукции и рентабельность активов по формулам:</w:t>
      </w: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59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932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=21%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590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729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=27%</m:t>
          </m:r>
        </m:oMath>
      </m:oMathPara>
    </w:p>
    <w:p w:rsidR="005D746F" w:rsidRDefault="005D746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 w:rsidP="00E30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Pr="00C06238" w:rsidRDefault="00E30FBF" w:rsidP="004F14B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E30FBF" w:rsidRPr="00C06238" w:rsidRDefault="00E30FBF" w:rsidP="004F14B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E30FBF" w:rsidRDefault="00E30FBF" w:rsidP="004F14B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E30FBF" w:rsidRDefault="00E30FBF" w:rsidP="004F14B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E30FBF" w:rsidRDefault="00E30FBF" w:rsidP="004F14B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E30FBF" w:rsidRPr="00667904" w:rsidRDefault="00E30FBF" w:rsidP="004F14B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E30FBF" w:rsidRPr="00667904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Pr="006B6904" w:rsidRDefault="00E30FBF" w:rsidP="004F14BC">
      <w:pPr>
        <w:pStyle w:val="1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E30FBF" w:rsidRPr="006B6904" w:rsidRDefault="00E30FBF" w:rsidP="00E30FBF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E30FBF" w:rsidRPr="006B6904" w:rsidRDefault="00E30FBF" w:rsidP="00E30FB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E30FBF" w:rsidRPr="006B6904" w:rsidRDefault="00E30FBF" w:rsidP="00E30FB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E30FBF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Pr="00667904" w:rsidRDefault="00E30FBF" w:rsidP="004F14BC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E30FBF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146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E30FBF" w:rsidRPr="00B303B9" w:rsidTr="00E30FBF">
        <w:tc>
          <w:tcPr>
            <w:tcW w:w="53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30FBF" w:rsidRPr="000B557D" w:rsidRDefault="00E30FBF" w:rsidP="00E30FB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30FBF" w:rsidRPr="000B557D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Здание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 00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30FBF" w:rsidRPr="00667904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E30FBF" w:rsidRPr="00512FFC" w:rsidRDefault="00E30FBF" w:rsidP="004F14BC">
      <w:pPr>
        <w:pStyle w:val="1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E30FBF" w:rsidRPr="006B6904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E30FBF" w:rsidRPr="006B6904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E30FBF" w:rsidRPr="006B6904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Pr="006B6904" w:rsidRDefault="00E30FBF" w:rsidP="00E30FBF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E30FBF" w:rsidRPr="006B6904" w:rsidRDefault="00E30FBF" w:rsidP="00E30FBF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Количество рабочих дней в месяц – 26 дней</w:t>
      </w:r>
    </w:p>
    <w:p w:rsidR="00E30FBF" w:rsidRPr="006B6904" w:rsidRDefault="00E30FBF" w:rsidP="00E30FBF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E30FBF" w:rsidRDefault="00E30FBF" w:rsidP="00E30FBF">
      <w:pPr>
        <w:rPr>
          <w:sz w:val="24"/>
        </w:rPr>
      </w:pPr>
    </w:p>
    <w:p w:rsidR="00E30FBF" w:rsidRDefault="00E30FBF" w:rsidP="00E30FBF">
      <w:pPr>
        <w:rPr>
          <w:sz w:val="24"/>
        </w:rPr>
      </w:pPr>
    </w:p>
    <w:p w:rsidR="00E30FBF" w:rsidRPr="006B6904" w:rsidRDefault="00E30FBF" w:rsidP="00E30FBF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E30FBF" w:rsidRPr="00B303B9" w:rsidTr="00E30FBF">
        <w:tc>
          <w:tcPr>
            <w:tcW w:w="17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lastRenderedPageBreak/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5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2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  <w:r w:rsidRPr="00B303B9">
              <w:rPr>
                <w:rFonts w:cs="Times New Roman"/>
                <w:sz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40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50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Pr="00B303B9" w:rsidRDefault="00E30FBF" w:rsidP="00E30FBF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E30FBF" w:rsidRPr="00B303B9" w:rsidTr="00E30FBF">
        <w:tc>
          <w:tcPr>
            <w:tcW w:w="17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5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2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40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50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E30FBF" w:rsidRDefault="00E30FBF" w:rsidP="00E30FBF"/>
    <w:p w:rsidR="00303136" w:rsidRPr="000B557D" w:rsidRDefault="00303136" w:rsidP="00E30FBF"/>
    <w:p w:rsidR="00E30FBF" w:rsidRDefault="00E30FBF" w:rsidP="00E30F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BF" w:rsidRPr="00512FFC" w:rsidRDefault="00E30FBF" w:rsidP="00E30F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10181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E30FBF" w:rsidRPr="00EA4D13" w:rsidTr="00E30FBF">
        <w:tc>
          <w:tcPr>
            <w:tcW w:w="534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0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0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5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5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0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0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0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1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2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3652" w:type="dxa"/>
            <w:gridSpan w:val="2"/>
            <w:shd w:val="clear" w:color="auto" w:fill="92CDDC" w:themeFill="accent5" w:themeFillTint="99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</w:p>
        </w:tc>
      </w:tr>
    </w:tbl>
    <w:p w:rsidR="00E30FBF" w:rsidRDefault="00E30FBF" w:rsidP="00E30FBF">
      <w:pPr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E30FBF">
      <w:pPr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E30FBF">
      <w:pPr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E30FBF">
      <w:pPr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</w:tbl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E30FBF" w:rsidRDefault="00E30FBF" w:rsidP="00E30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p w:rsidR="00E30FBF" w:rsidRPr="00512FFC" w:rsidRDefault="00E30FBF" w:rsidP="00E30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E30FBF" w:rsidRPr="00512FFC" w:rsidTr="00E30FBF">
        <w:tc>
          <w:tcPr>
            <w:tcW w:w="4785" w:type="dxa"/>
            <w:gridSpan w:val="2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E30FBF" w:rsidRPr="00512FFC" w:rsidRDefault="00E30FBF" w:rsidP="004F14B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Прибыль и выручка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E30FBF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E30FBF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E30FBF" w:rsidRPr="00512FFC" w:rsidRDefault="00E30FBF" w:rsidP="00E30FBF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FBF" w:rsidRPr="00512FFC" w:rsidRDefault="00E30FBF" w:rsidP="004F14B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 w:rsidP="00E30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6"/>
      </w:tblGrid>
      <w:tr w:rsidR="00E30FBF" w:rsidRPr="002F71A8" w:rsidTr="00E30FBF">
        <w:trPr>
          <w:trHeight w:val="427"/>
        </w:trPr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E30FBF" w:rsidRPr="002F71A8" w:rsidRDefault="00E30FBF" w:rsidP="00E30F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Pr="00C06238" w:rsidRDefault="00E30FBF" w:rsidP="004F14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E30FBF" w:rsidRDefault="00E30FBF" w:rsidP="004F14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E30FBF" w:rsidRDefault="00E30FBF" w:rsidP="004F14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E30FBF" w:rsidRDefault="00E30FBF" w:rsidP="004F14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E30FBF" w:rsidRDefault="00E30FBF" w:rsidP="004F14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E30FBF" w:rsidRPr="00667904" w:rsidRDefault="00E30FBF" w:rsidP="004F14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E30FBF" w:rsidRPr="00667904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Pr="006B6904" w:rsidRDefault="00E30FBF" w:rsidP="004F14BC">
      <w:pPr>
        <w:pStyle w:val="1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E30FBF" w:rsidRPr="006B6904" w:rsidRDefault="00E30FBF" w:rsidP="00E30FBF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E30FBF" w:rsidRPr="006B6904" w:rsidRDefault="00E30FBF" w:rsidP="00E30FB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E30FBF" w:rsidRPr="006B6904" w:rsidRDefault="00E30FBF" w:rsidP="00E30FB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E30FBF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Pr="00E30FBF" w:rsidRDefault="00E30FBF" w:rsidP="004F14BC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F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E30FBF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146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E30FBF" w:rsidRPr="00B303B9" w:rsidTr="00E30FBF">
        <w:tc>
          <w:tcPr>
            <w:tcW w:w="53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30FBF" w:rsidRPr="000B557D" w:rsidRDefault="00E30FBF" w:rsidP="00E30FB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30FBF" w:rsidRPr="000B557D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>
              <w:rPr>
                <w:sz w:val="24"/>
              </w:rPr>
              <w:t>Ёмкость для транспортировки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53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E30FBF" w:rsidRPr="00B303B9" w:rsidRDefault="00E30FBF" w:rsidP="00E30FBF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 000</w:t>
            </w:r>
          </w:p>
        </w:tc>
        <w:tc>
          <w:tcPr>
            <w:tcW w:w="1276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0FBF" w:rsidRPr="00B303B9" w:rsidRDefault="00E30FBF" w:rsidP="00E30FBF">
            <w:pPr>
              <w:jc w:val="center"/>
              <w:rPr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30FBF" w:rsidRPr="00667904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E30FBF" w:rsidRPr="00512FFC" w:rsidRDefault="00E30FBF" w:rsidP="004F14BC">
      <w:pPr>
        <w:pStyle w:val="1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E30FBF" w:rsidRPr="006B6904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E30FBF" w:rsidRPr="006B6904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E30FBF" w:rsidRPr="006B6904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Pr="006B6904" w:rsidRDefault="00E30FBF" w:rsidP="00E30FBF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E30FBF" w:rsidRPr="006B6904" w:rsidRDefault="00E30FBF" w:rsidP="00E30FBF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Количество рабочих дней в месяц – 26 дней</w:t>
      </w:r>
    </w:p>
    <w:p w:rsidR="00E30FBF" w:rsidRPr="006B6904" w:rsidRDefault="00E30FBF" w:rsidP="00E30FBF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E30FBF" w:rsidRDefault="00E30FBF" w:rsidP="00E30FBF">
      <w:pPr>
        <w:rPr>
          <w:sz w:val="24"/>
        </w:rPr>
      </w:pPr>
    </w:p>
    <w:p w:rsidR="00E30FBF" w:rsidRDefault="00E30FBF" w:rsidP="00E30FBF">
      <w:pPr>
        <w:rPr>
          <w:sz w:val="24"/>
        </w:rPr>
      </w:pPr>
    </w:p>
    <w:p w:rsidR="00E30FBF" w:rsidRPr="006B6904" w:rsidRDefault="00E30FBF" w:rsidP="00E30FBF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07"/>
        <w:gridCol w:w="1543"/>
        <w:gridCol w:w="1584"/>
        <w:gridCol w:w="1602"/>
        <w:gridCol w:w="1541"/>
      </w:tblGrid>
      <w:tr w:rsidR="00E30FBF" w:rsidRPr="00B303B9" w:rsidTr="00E30FBF">
        <w:tc>
          <w:tcPr>
            <w:tcW w:w="17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50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  <w:r>
              <w:rPr>
                <w:rFonts w:cs="Times New Roman"/>
                <w:b/>
                <w:sz w:val="24"/>
              </w:rPr>
              <w:t>, руб.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0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0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0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0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6428" w:type="dxa"/>
            <w:gridSpan w:val="4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Pr="00B303B9" w:rsidRDefault="00E30FBF" w:rsidP="00E30FBF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E30FBF" w:rsidRPr="00B303B9" w:rsidTr="00E30FBF">
        <w:tc>
          <w:tcPr>
            <w:tcW w:w="17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E30FBF" w:rsidRDefault="00E30FBF" w:rsidP="00E30F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BF" w:rsidRPr="00512FFC" w:rsidRDefault="00E30FBF" w:rsidP="00E30F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1010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E30FBF" w:rsidRPr="00EA4D13" w:rsidTr="00E30FBF">
        <w:tc>
          <w:tcPr>
            <w:tcW w:w="534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5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0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534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E30FBF" w:rsidRPr="00EA4D13" w:rsidRDefault="00E30FBF" w:rsidP="00E30FBF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000</w:t>
            </w:r>
          </w:p>
        </w:tc>
        <w:tc>
          <w:tcPr>
            <w:tcW w:w="1249" w:type="dxa"/>
          </w:tcPr>
          <w:p w:rsidR="00E30FBF" w:rsidRPr="00EA4D13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EA4D13" w:rsidTr="00E30FBF">
        <w:tc>
          <w:tcPr>
            <w:tcW w:w="3652" w:type="dxa"/>
            <w:gridSpan w:val="2"/>
            <w:shd w:val="clear" w:color="auto" w:fill="92CDDC" w:themeFill="accent5" w:themeFillTint="99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E30FBF" w:rsidRPr="00EA4D13" w:rsidRDefault="00E30FBF" w:rsidP="00E30FBF">
            <w:pPr>
              <w:jc w:val="center"/>
              <w:rPr>
                <w:b/>
                <w:sz w:val="24"/>
              </w:rPr>
            </w:pPr>
          </w:p>
        </w:tc>
      </w:tr>
    </w:tbl>
    <w:p w:rsidR="00E30FBF" w:rsidRDefault="00E30FBF" w:rsidP="00E30FBF">
      <w:pPr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E30FBF" w:rsidRDefault="00E30FBF" w:rsidP="00E30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p w:rsidR="00E30FBF" w:rsidRPr="00512FFC" w:rsidRDefault="00E30FBF" w:rsidP="00E30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E30FBF" w:rsidRPr="00512FFC" w:rsidTr="00E30FBF">
        <w:tc>
          <w:tcPr>
            <w:tcW w:w="4785" w:type="dxa"/>
            <w:gridSpan w:val="2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E30FBF" w:rsidRPr="00512FFC" w:rsidRDefault="00E30FBF" w:rsidP="004F14B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E30FBF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E30FBF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E30FBF" w:rsidRPr="00512FFC" w:rsidRDefault="00E30FBF" w:rsidP="00E30FBF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FBF" w:rsidRPr="00512FFC" w:rsidRDefault="00E30FBF" w:rsidP="004F14B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303136" w:rsidRDefault="00303136">
      <w:pPr>
        <w:rPr>
          <w:rFonts w:ascii="Times New Roman" w:hAnsi="Times New Roman" w:cs="Times New Roman"/>
          <w:sz w:val="28"/>
          <w:szCs w:val="28"/>
        </w:rPr>
      </w:pPr>
    </w:p>
    <w:p w:rsidR="00E30FBF" w:rsidRDefault="007C6A40" w:rsidP="007C6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3</w:t>
      </w:r>
    </w:p>
    <w:p w:rsidR="007C6A40" w:rsidRDefault="007C6A40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Pr="00C06238" w:rsidRDefault="00E30FBF" w:rsidP="004F14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E30FBF" w:rsidRDefault="00E30FBF" w:rsidP="004F14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E30FBF" w:rsidRDefault="00E30FBF" w:rsidP="004F14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E30FBF" w:rsidRDefault="00E30FBF" w:rsidP="004F14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E30FBF" w:rsidRDefault="00E30FBF" w:rsidP="004F14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E30FBF" w:rsidRPr="00667904" w:rsidRDefault="00E30FBF" w:rsidP="004F14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E30FBF" w:rsidRPr="00667904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F" w:rsidRPr="006B6904" w:rsidRDefault="00E30FBF" w:rsidP="004F14BC">
      <w:pPr>
        <w:pStyle w:val="1"/>
        <w:numPr>
          <w:ilvl w:val="0"/>
          <w:numId w:val="11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E30FBF" w:rsidRPr="006B6904" w:rsidRDefault="00E30FBF" w:rsidP="00E30FBF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E30FBF" w:rsidRPr="006B6904" w:rsidRDefault="00E30FBF" w:rsidP="00E30FB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E30FBF" w:rsidRPr="006B6904" w:rsidRDefault="00E30FBF" w:rsidP="00E30FB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E30FBF" w:rsidRPr="006B6904" w:rsidRDefault="00E30FBF" w:rsidP="00E3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E30FBF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A40" w:rsidRPr="00C06238" w:rsidRDefault="007C6A40" w:rsidP="004F14BC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38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7C6A40" w:rsidRPr="00512FFC" w:rsidRDefault="007C6A40" w:rsidP="007C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7C6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7C6A40" w:rsidRDefault="007C6A40" w:rsidP="007C6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7C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7C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7C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7C6A40" w:rsidRPr="00512FFC" w:rsidRDefault="007C6A40" w:rsidP="007C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p w:rsidR="007C6A40" w:rsidRDefault="007C6A40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79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7C6A40" w:rsidRPr="00B303B9" w:rsidTr="007C6A40">
        <w:tc>
          <w:tcPr>
            <w:tcW w:w="534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C6A40" w:rsidRPr="000B557D" w:rsidRDefault="007C6A40" w:rsidP="007C6A4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7C6A40" w:rsidRPr="000B557D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>
              <w:rPr>
                <w:sz w:val="24"/>
              </w:rPr>
              <w:t>Ёмкость для транспортировки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303B9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  <w:r>
              <w:rPr>
                <w:sz w:val="24"/>
              </w:rPr>
              <w:t>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30FBF" w:rsidRPr="00667904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E30FBF" w:rsidRPr="00512FFC" w:rsidRDefault="00E30FBF" w:rsidP="004F14BC">
      <w:pPr>
        <w:pStyle w:val="1"/>
        <w:numPr>
          <w:ilvl w:val="0"/>
          <w:numId w:val="26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E30FBF" w:rsidRPr="006B6904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E30FBF" w:rsidRPr="006B6904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E30FBF" w:rsidRPr="006B6904" w:rsidRDefault="007368E6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E30FBF" w:rsidRPr="006B6904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Pr="006B6904" w:rsidRDefault="00E30FBF" w:rsidP="00E30FBF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E30FBF" w:rsidRPr="006B6904" w:rsidRDefault="00E30FBF" w:rsidP="00E30FBF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Количество рабочих дней в месяц – 26 дней</w:t>
      </w:r>
    </w:p>
    <w:p w:rsidR="00E30FBF" w:rsidRPr="00C06238" w:rsidRDefault="00E30FBF" w:rsidP="00E30FBF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7C6A40" w:rsidRDefault="007C6A40" w:rsidP="00E30FBF">
      <w:pPr>
        <w:jc w:val="center"/>
        <w:rPr>
          <w:rFonts w:ascii="Times New Roman" w:hAnsi="Times New Roman" w:cs="Times New Roman"/>
          <w:sz w:val="24"/>
        </w:rPr>
      </w:pPr>
    </w:p>
    <w:p w:rsidR="00E30FBF" w:rsidRPr="006B6904" w:rsidRDefault="00E30FBF" w:rsidP="00E30FBF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lastRenderedPageBreak/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07"/>
        <w:gridCol w:w="1543"/>
        <w:gridCol w:w="1584"/>
        <w:gridCol w:w="1602"/>
        <w:gridCol w:w="1541"/>
      </w:tblGrid>
      <w:tr w:rsidR="00E30FBF" w:rsidRPr="00B303B9" w:rsidTr="00E30FBF">
        <w:trPr>
          <w:trHeight w:val="781"/>
        </w:trPr>
        <w:tc>
          <w:tcPr>
            <w:tcW w:w="17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50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  <w:r>
              <w:rPr>
                <w:rFonts w:cs="Times New Roman"/>
                <w:b/>
                <w:sz w:val="24"/>
              </w:rPr>
              <w:t>, руб.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0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0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50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0</w:t>
            </w:r>
          </w:p>
        </w:tc>
        <w:tc>
          <w:tcPr>
            <w:tcW w:w="1543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30FBF" w:rsidRPr="00B303B9" w:rsidTr="00E30FBF">
        <w:tc>
          <w:tcPr>
            <w:tcW w:w="6428" w:type="dxa"/>
            <w:gridSpan w:val="4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BF" w:rsidRPr="00B303B9" w:rsidRDefault="00E30FBF" w:rsidP="00E30FBF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E30FBF" w:rsidRPr="00B303B9" w:rsidTr="00E30FBF">
        <w:tc>
          <w:tcPr>
            <w:tcW w:w="17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1794" w:type="dxa"/>
            <w:vAlign w:val="center"/>
          </w:tcPr>
          <w:p w:rsidR="00E30FBF" w:rsidRPr="00B303B9" w:rsidRDefault="00E30FBF" w:rsidP="00E30FBF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0</w:t>
            </w:r>
          </w:p>
        </w:tc>
        <w:tc>
          <w:tcPr>
            <w:tcW w:w="154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E30FBF" w:rsidRPr="00B303B9" w:rsidRDefault="00E30FBF" w:rsidP="00E30FBF">
            <w:pPr>
              <w:jc w:val="center"/>
              <w:rPr>
                <w:sz w:val="24"/>
              </w:rPr>
            </w:pPr>
          </w:p>
        </w:tc>
      </w:tr>
      <w:tr w:rsidR="00E30FBF" w:rsidRPr="00B303B9" w:rsidTr="00E30FBF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E30FBF" w:rsidRPr="00B303B9" w:rsidRDefault="00E30FBF" w:rsidP="00E30FBF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A40" w:rsidRPr="007C6A40" w:rsidRDefault="007C6A40" w:rsidP="007C6A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9631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7C6A40" w:rsidRPr="00EA4D13" w:rsidTr="007C6A40">
        <w:tc>
          <w:tcPr>
            <w:tcW w:w="534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5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3652" w:type="dxa"/>
            <w:gridSpan w:val="2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</w:tr>
    </w:tbl>
    <w:p w:rsidR="007C6A40" w:rsidRDefault="007C6A40" w:rsidP="00E30FBF"/>
    <w:p w:rsidR="007C6A40" w:rsidRPr="000B557D" w:rsidRDefault="007C6A40" w:rsidP="00E30FBF"/>
    <w:p w:rsidR="00E30FBF" w:rsidRDefault="00E30FBF" w:rsidP="00E30F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BF" w:rsidRDefault="00E30FBF" w:rsidP="00E30FBF">
      <w:pPr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7C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E30FBF" w:rsidRPr="00512FFC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30FBF" w:rsidRPr="00512FFC" w:rsidTr="00E30FBF">
        <w:tc>
          <w:tcPr>
            <w:tcW w:w="534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FBF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BF" w:rsidRPr="006B6904" w:rsidRDefault="00E30FBF" w:rsidP="00E30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453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E30FBF" w:rsidRPr="00512FFC" w:rsidRDefault="00E30FBF" w:rsidP="00E3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E30FBF" w:rsidRPr="00512FFC" w:rsidRDefault="00E30FBF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E30FBF" w:rsidRPr="00512FFC" w:rsidTr="00E30FBF">
        <w:tc>
          <w:tcPr>
            <w:tcW w:w="4785" w:type="dxa"/>
            <w:gridSpan w:val="2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BF" w:rsidRPr="00512FFC" w:rsidTr="00E30FBF">
        <w:tc>
          <w:tcPr>
            <w:tcW w:w="2660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30FBF" w:rsidRPr="00512FFC" w:rsidRDefault="00E30FBF" w:rsidP="00E3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E30FBF" w:rsidRPr="00512FFC" w:rsidRDefault="00E30FBF" w:rsidP="00E3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E30FBF" w:rsidRPr="00512FFC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E30FBF" w:rsidRPr="00512FFC" w:rsidRDefault="00E30FBF" w:rsidP="004F14BC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E30FBF" w:rsidRDefault="00E30FBF" w:rsidP="00E30F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S=P1*Q1+P2*Q2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BF" w:rsidRPr="00512FFC" w:rsidRDefault="00E30FBF" w:rsidP="00E30FBF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E30FBF" w:rsidRPr="00512FFC" w:rsidRDefault="00E30FBF" w:rsidP="00E30FBF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FBF" w:rsidRPr="00512FFC" w:rsidRDefault="00E30FBF" w:rsidP="004F14BC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E30FBF" w:rsidRPr="00512FFC" w:rsidRDefault="00E30FBF" w:rsidP="00E3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FBF" w:rsidRPr="00512FFC" w:rsidRDefault="007368E6" w:rsidP="00E30FB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E30FBF" w:rsidRPr="00512FFC" w:rsidRDefault="00E30FBF" w:rsidP="00E30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C06238" w:rsidRDefault="00C06238" w:rsidP="004F14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C06238" w:rsidRPr="00C06238" w:rsidRDefault="00C06238" w:rsidP="004F14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C06238" w:rsidRDefault="00C06238" w:rsidP="004F14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C06238" w:rsidRDefault="00C06238" w:rsidP="004F14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C06238" w:rsidRDefault="00C06238" w:rsidP="004F14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C06238" w:rsidRPr="00667904" w:rsidRDefault="00C06238" w:rsidP="004F14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C06238" w:rsidRPr="00667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4F14BC">
      <w:pPr>
        <w:pStyle w:val="1"/>
        <w:numPr>
          <w:ilvl w:val="0"/>
          <w:numId w:val="13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C06238" w:rsidRPr="006B6904" w:rsidRDefault="00C06238" w:rsidP="00C06238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C06238" w:rsidRPr="006B6904" w:rsidRDefault="00C06238" w:rsidP="00C0623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C06238" w:rsidRPr="006B6904" w:rsidRDefault="00C06238" w:rsidP="00C0623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C06238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C06238" w:rsidRDefault="00C06238" w:rsidP="004F14BC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38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C06238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146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C06238" w:rsidRPr="00B303B9" w:rsidTr="00C06238">
        <w:tc>
          <w:tcPr>
            <w:tcW w:w="53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06238" w:rsidRPr="000B557D" w:rsidRDefault="00C06238" w:rsidP="00C0623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C06238" w:rsidRPr="000B557D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>
              <w:rPr>
                <w:sz w:val="24"/>
              </w:rPr>
              <w:t>Ёмкость для транспортировки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0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  <w:r>
              <w:rPr>
                <w:sz w:val="24"/>
              </w:rPr>
              <w:t>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Pr="00512FFC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06238" w:rsidRPr="00667904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C06238" w:rsidRPr="00512FFC" w:rsidRDefault="00C06238" w:rsidP="004F14BC">
      <w:pPr>
        <w:pStyle w:val="1"/>
        <w:numPr>
          <w:ilvl w:val="0"/>
          <w:numId w:val="13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Количество рабочих дней в месяц – 26 дней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C06238" w:rsidRDefault="00C06238" w:rsidP="00C06238">
      <w:pPr>
        <w:rPr>
          <w:sz w:val="24"/>
        </w:rPr>
      </w:pPr>
    </w:p>
    <w:p w:rsidR="00C06238" w:rsidRPr="006B6904" w:rsidRDefault="00C06238" w:rsidP="00C06238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07"/>
        <w:gridCol w:w="1543"/>
        <w:gridCol w:w="1584"/>
        <w:gridCol w:w="1602"/>
        <w:gridCol w:w="1541"/>
      </w:tblGrid>
      <w:tr w:rsidR="00C06238" w:rsidRPr="00B303B9" w:rsidTr="00C06238">
        <w:trPr>
          <w:trHeight w:val="781"/>
        </w:trPr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50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  <w:r>
              <w:rPr>
                <w:rFonts w:cs="Times New Roman"/>
                <w:b/>
                <w:sz w:val="24"/>
              </w:rPr>
              <w:t>, руб.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8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1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6428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4BC" w:rsidRDefault="004F14BC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4BC" w:rsidRDefault="004F14BC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p w:rsidR="007C6A40" w:rsidRPr="00B303B9" w:rsidRDefault="007C6A40" w:rsidP="00C06238">
      <w:pPr>
        <w:jc w:val="center"/>
        <w:rPr>
          <w:rFonts w:asciiTheme="majorHAnsi" w:hAnsiTheme="majorHAnsi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7C6A40" w:rsidRPr="00B303B9" w:rsidTr="00C06238"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7C6A40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7C6A40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7C6A40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7C6A40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7C6A40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80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7C6A40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10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4F14BC" w:rsidRPr="00B303B9" w:rsidTr="00C06238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Default="00C06238" w:rsidP="00C06238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136" w:rsidRDefault="00303136" w:rsidP="00303136"/>
    <w:p w:rsidR="00303136" w:rsidRPr="00303136" w:rsidRDefault="00303136" w:rsidP="00303136"/>
    <w:p w:rsidR="00C06238" w:rsidRDefault="00C06238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12447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4F14BC" w:rsidRPr="00EA4D13" w:rsidTr="004F14BC">
        <w:tc>
          <w:tcPr>
            <w:tcW w:w="534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3652" w:type="dxa"/>
            <w:gridSpan w:val="2"/>
            <w:shd w:val="clear" w:color="auto" w:fill="92CDDC" w:themeFill="accent5" w:themeFillTint="99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</w:p>
        </w:tc>
      </w:tr>
    </w:tbl>
    <w:p w:rsidR="00C06238" w:rsidRDefault="00C06238" w:rsidP="00C06238">
      <w:pPr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C06238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p w:rsidR="00C06238" w:rsidRPr="00512FFC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C06238" w:rsidRPr="00512FFC" w:rsidTr="00C06238">
        <w:tc>
          <w:tcPr>
            <w:tcW w:w="4785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lastRenderedPageBreak/>
        <w:t>В данном примере % рентабельности выбран равным 35% для 1-го товара и 20% для 2-го товара.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C06238" w:rsidRPr="00512FFC" w:rsidRDefault="00C06238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C06238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C06238" w:rsidP="00C06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C06238" w:rsidRDefault="00C06238" w:rsidP="004F14B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C06238" w:rsidRPr="00C06238" w:rsidRDefault="00C06238" w:rsidP="004F14B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C06238" w:rsidRDefault="00C06238" w:rsidP="004F14B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C06238" w:rsidRDefault="00C06238" w:rsidP="004F14B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C06238" w:rsidRDefault="00C06238" w:rsidP="004F14B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C06238" w:rsidRPr="00667904" w:rsidRDefault="00C06238" w:rsidP="004F14B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C06238" w:rsidRPr="00667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4F14BC">
      <w:pPr>
        <w:pStyle w:val="1"/>
        <w:numPr>
          <w:ilvl w:val="0"/>
          <w:numId w:val="15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C06238" w:rsidRPr="006B6904" w:rsidRDefault="00C06238" w:rsidP="00C06238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C06238" w:rsidRPr="006B6904" w:rsidRDefault="00C06238" w:rsidP="00C0623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C06238" w:rsidRPr="006B6904" w:rsidRDefault="00C06238" w:rsidP="00C0623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C06238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C06238" w:rsidRDefault="00C06238" w:rsidP="004F14B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38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C06238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tbl>
      <w:tblPr>
        <w:tblStyle w:val="a3"/>
        <w:tblpPr w:leftFromText="180" w:rightFromText="180" w:vertAnchor="page" w:horzAnchor="margin" w:tblpY="6337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4F14BC" w:rsidRPr="00B303B9" w:rsidTr="004F14BC">
        <w:tc>
          <w:tcPr>
            <w:tcW w:w="534" w:type="dxa"/>
            <w:shd w:val="clear" w:color="auto" w:fill="B6DDE8" w:themeFill="accent5" w:themeFillTint="66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4F14BC" w:rsidRPr="000B557D" w:rsidRDefault="004F14BC" w:rsidP="004F14B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F14BC" w:rsidRPr="000B557D" w:rsidRDefault="004F14BC" w:rsidP="004F14BC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>
              <w:rPr>
                <w:sz w:val="24"/>
              </w:rPr>
              <w:t>Ёмкость для транспортировки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534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4F14BC" w:rsidRPr="00B303B9" w:rsidRDefault="004F14BC" w:rsidP="004F14BC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14BC" w:rsidRPr="00B303B9" w:rsidRDefault="004F14BC" w:rsidP="004F14BC">
            <w:pPr>
              <w:jc w:val="center"/>
              <w:rPr>
                <w:color w:val="000000"/>
                <w:sz w:val="24"/>
              </w:rPr>
            </w:pPr>
          </w:p>
        </w:tc>
      </w:tr>
      <w:tr w:rsidR="004F14BC" w:rsidRPr="00B303B9" w:rsidTr="004F14BC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4F14BC" w:rsidRPr="00B303B9" w:rsidRDefault="004F14BC" w:rsidP="004F14B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4F14BC" w:rsidRPr="00B303B9" w:rsidRDefault="004F14BC" w:rsidP="004F14B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Pr="00512FFC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06238" w:rsidRPr="004F14B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C06238" w:rsidRPr="00512FFC" w:rsidRDefault="00C06238" w:rsidP="004F14BC">
      <w:pPr>
        <w:pStyle w:val="1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lastRenderedPageBreak/>
        <w:t>Таким образом, проиводим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Количество рабочих дней в месяц – 26 дней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C06238" w:rsidRDefault="00C06238" w:rsidP="00C06238">
      <w:pPr>
        <w:rPr>
          <w:sz w:val="24"/>
        </w:rPr>
      </w:pPr>
    </w:p>
    <w:p w:rsidR="00C06238" w:rsidRPr="006B6904" w:rsidRDefault="00C06238" w:rsidP="00C06238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07"/>
        <w:gridCol w:w="1543"/>
        <w:gridCol w:w="1584"/>
        <w:gridCol w:w="1602"/>
        <w:gridCol w:w="1541"/>
      </w:tblGrid>
      <w:tr w:rsidR="00C06238" w:rsidRPr="00B303B9" w:rsidTr="00C06238">
        <w:trPr>
          <w:trHeight w:val="781"/>
        </w:trPr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50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  <w:r>
              <w:rPr>
                <w:rFonts w:cs="Times New Roman"/>
                <w:b/>
                <w:sz w:val="24"/>
              </w:rPr>
              <w:t>, руб.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6428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Pr="00B303B9" w:rsidRDefault="00C06238" w:rsidP="00C06238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C06238" w:rsidRPr="00B303B9" w:rsidTr="00C06238"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5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0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0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Default="00C06238" w:rsidP="0030313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740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4F14BC" w:rsidRPr="00EA4D13" w:rsidTr="004F14BC">
        <w:tc>
          <w:tcPr>
            <w:tcW w:w="534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534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4F14BC" w:rsidRPr="00EA4D13" w:rsidRDefault="004F14BC" w:rsidP="004F14BC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000</w:t>
            </w:r>
          </w:p>
        </w:tc>
        <w:tc>
          <w:tcPr>
            <w:tcW w:w="1249" w:type="dxa"/>
          </w:tcPr>
          <w:p w:rsidR="004F14BC" w:rsidRPr="00EA4D13" w:rsidRDefault="004F14BC" w:rsidP="004F14BC">
            <w:pPr>
              <w:jc w:val="center"/>
              <w:rPr>
                <w:sz w:val="24"/>
              </w:rPr>
            </w:pPr>
          </w:p>
        </w:tc>
      </w:tr>
      <w:tr w:rsidR="004F14BC" w:rsidRPr="00EA4D13" w:rsidTr="004F14BC">
        <w:tc>
          <w:tcPr>
            <w:tcW w:w="3652" w:type="dxa"/>
            <w:gridSpan w:val="2"/>
            <w:shd w:val="clear" w:color="auto" w:fill="92CDDC" w:themeFill="accent5" w:themeFillTint="99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4F14BC" w:rsidRPr="00EA4D13" w:rsidRDefault="004F14BC" w:rsidP="004F14BC">
            <w:pPr>
              <w:jc w:val="center"/>
              <w:rPr>
                <w:b/>
                <w:sz w:val="24"/>
              </w:rPr>
            </w:pPr>
          </w:p>
        </w:tc>
      </w:tr>
    </w:tbl>
    <w:p w:rsidR="00C06238" w:rsidRPr="00291D2F" w:rsidRDefault="00C06238" w:rsidP="00C06238"/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303136" w:rsidRDefault="00303136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p w:rsidR="00C06238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Pr="00512FFC" w:rsidRDefault="00303136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C06238" w:rsidRPr="00512FFC" w:rsidTr="00C06238">
        <w:tc>
          <w:tcPr>
            <w:tcW w:w="4785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C06238" w:rsidRPr="00512FFC" w:rsidRDefault="00C06238" w:rsidP="004F14BC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C06238" w:rsidP="004F14BC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A40" w:rsidRDefault="007C6A40" w:rsidP="00C06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4BC" w:rsidRDefault="004F14BC" w:rsidP="00C06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4BC" w:rsidRDefault="004F14BC" w:rsidP="00C06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FBF" w:rsidRDefault="00C06238" w:rsidP="00C06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C06238" w:rsidRDefault="00C06238" w:rsidP="004F14B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C06238" w:rsidRPr="00C06238" w:rsidRDefault="00C06238" w:rsidP="004F14B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C06238" w:rsidRDefault="00C06238" w:rsidP="004F14B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C06238" w:rsidRDefault="00C06238" w:rsidP="004F14B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C06238" w:rsidRDefault="00C06238" w:rsidP="004F14B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C06238" w:rsidRPr="00667904" w:rsidRDefault="00C06238" w:rsidP="004F14B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C06238" w:rsidRPr="00667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4F14BC">
      <w:pPr>
        <w:pStyle w:val="1"/>
        <w:numPr>
          <w:ilvl w:val="0"/>
          <w:numId w:val="17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исание предприятия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C06238" w:rsidRPr="006B6904" w:rsidRDefault="00C06238" w:rsidP="00C06238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C06238" w:rsidRPr="006B6904" w:rsidRDefault="00C06238" w:rsidP="00C0623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C06238" w:rsidRPr="006B6904" w:rsidRDefault="00C06238" w:rsidP="00C0623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C06238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A40" w:rsidRPr="007C6A40" w:rsidRDefault="007C6A40" w:rsidP="004F14BC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A40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7C6A40" w:rsidRPr="00512FFC" w:rsidRDefault="007C6A40" w:rsidP="007C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7C6A40" w:rsidP="007C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941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7C6A40" w:rsidRPr="00B303B9" w:rsidTr="007C6A40">
        <w:tc>
          <w:tcPr>
            <w:tcW w:w="534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C6A40" w:rsidRPr="000B557D" w:rsidRDefault="007C6A40" w:rsidP="007C6A4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7C6A40" w:rsidRPr="000B557D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>
              <w:rPr>
                <w:sz w:val="24"/>
              </w:rPr>
              <w:t>Ёмкость для транспортировки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Pr="00512FFC" w:rsidRDefault="00303136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06238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7C6A40" w:rsidRPr="007C6A40" w:rsidRDefault="007C6A40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06238" w:rsidRPr="00512FFC" w:rsidRDefault="00C06238" w:rsidP="004F14BC">
      <w:pPr>
        <w:pStyle w:val="1"/>
        <w:numPr>
          <w:ilvl w:val="0"/>
          <w:numId w:val="17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Количество рабочих дней в месяц – 26 дней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C06238" w:rsidRDefault="00C06238" w:rsidP="00C06238">
      <w:pPr>
        <w:rPr>
          <w:sz w:val="24"/>
        </w:rPr>
      </w:pPr>
    </w:p>
    <w:p w:rsidR="007C6A40" w:rsidRDefault="007C6A40" w:rsidP="00C06238">
      <w:pPr>
        <w:rPr>
          <w:sz w:val="24"/>
        </w:rPr>
      </w:pPr>
    </w:p>
    <w:p w:rsidR="00C06238" w:rsidRPr="006B6904" w:rsidRDefault="00C06238" w:rsidP="00C06238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07"/>
        <w:gridCol w:w="1543"/>
        <w:gridCol w:w="1584"/>
        <w:gridCol w:w="1602"/>
        <w:gridCol w:w="1541"/>
      </w:tblGrid>
      <w:tr w:rsidR="00C06238" w:rsidRPr="00B303B9" w:rsidTr="00C06238">
        <w:trPr>
          <w:trHeight w:val="781"/>
        </w:trPr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50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  <w:r>
              <w:rPr>
                <w:rFonts w:cs="Times New Roman"/>
                <w:b/>
                <w:sz w:val="24"/>
              </w:rPr>
              <w:t>, руб.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8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2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1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6428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Pr="00B303B9" w:rsidRDefault="00C06238" w:rsidP="00C06238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C06238" w:rsidRPr="00B303B9" w:rsidTr="00C06238"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5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8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lastRenderedPageBreak/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2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1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Default="00C06238" w:rsidP="00C06238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38" w:rsidRDefault="00C06238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9492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7C6A40" w:rsidRPr="00EA4D13" w:rsidTr="007C6A40">
        <w:tc>
          <w:tcPr>
            <w:tcW w:w="534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3652" w:type="dxa"/>
            <w:gridSpan w:val="2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</w:tr>
    </w:tbl>
    <w:p w:rsidR="00C06238" w:rsidRPr="00291D2F" w:rsidRDefault="00C06238" w:rsidP="00C06238"/>
    <w:p w:rsidR="00C06238" w:rsidRDefault="00C06238" w:rsidP="00C06238">
      <w:pPr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lastRenderedPageBreak/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C06238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p w:rsidR="00C06238" w:rsidRPr="00512FFC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C06238" w:rsidRPr="00512FFC" w:rsidTr="00C06238">
        <w:tc>
          <w:tcPr>
            <w:tcW w:w="4785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C06238" w:rsidRPr="00512FFC" w:rsidRDefault="00C06238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C06238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6238" w:rsidRDefault="00C06238" w:rsidP="00C06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FBF" w:rsidRDefault="00C06238" w:rsidP="00C06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7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C06238" w:rsidRDefault="00C06238" w:rsidP="004F14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C06238" w:rsidRPr="00C06238" w:rsidRDefault="00C06238" w:rsidP="004F14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38"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C06238" w:rsidRDefault="00C06238" w:rsidP="004F14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C06238" w:rsidRDefault="00C06238" w:rsidP="004F14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C06238" w:rsidRDefault="00C06238" w:rsidP="004F14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C06238" w:rsidRPr="00667904" w:rsidRDefault="00C06238" w:rsidP="004F14B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C06238" w:rsidRPr="00667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4F14BC">
      <w:pPr>
        <w:pStyle w:val="1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C06238" w:rsidRPr="006B6904" w:rsidRDefault="00C06238" w:rsidP="00C06238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C06238" w:rsidRPr="006B6904" w:rsidRDefault="00C06238" w:rsidP="00C0623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C06238" w:rsidRPr="006B6904" w:rsidRDefault="00C06238" w:rsidP="00C0623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C06238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7C6A40" w:rsidRDefault="00C06238" w:rsidP="004F14BC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A40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tbl>
      <w:tblPr>
        <w:tblStyle w:val="a3"/>
        <w:tblpPr w:leftFromText="180" w:rightFromText="180" w:vertAnchor="page" w:horzAnchor="margin" w:tblpY="3256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7C6A40" w:rsidRPr="00B303B9" w:rsidTr="007C6A40">
        <w:tc>
          <w:tcPr>
            <w:tcW w:w="534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7C6A40" w:rsidRPr="000B557D" w:rsidRDefault="007C6A40" w:rsidP="007C6A4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7C6A40" w:rsidRPr="000B557D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>
              <w:rPr>
                <w:sz w:val="24"/>
              </w:rPr>
              <w:t>Ёмкость для транспортировки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B303B9">
              <w:rPr>
                <w:sz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534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7C6A40" w:rsidRPr="00B303B9" w:rsidRDefault="007C6A40" w:rsidP="007C6A40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6A40" w:rsidRPr="00B303B9" w:rsidRDefault="007C6A40" w:rsidP="007C6A40">
            <w:pPr>
              <w:jc w:val="center"/>
              <w:rPr>
                <w:color w:val="000000"/>
                <w:sz w:val="24"/>
              </w:rPr>
            </w:pPr>
          </w:p>
        </w:tc>
      </w:tr>
      <w:tr w:rsidR="007C6A40" w:rsidRPr="00B303B9" w:rsidTr="007C6A40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C6A40" w:rsidRPr="00B303B9" w:rsidRDefault="007C6A40" w:rsidP="007C6A4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Pr="00512FFC" w:rsidRDefault="00303136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06238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06238" w:rsidRP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06238" w:rsidRPr="00512FFC" w:rsidRDefault="00C06238" w:rsidP="004F14BC">
      <w:pPr>
        <w:pStyle w:val="1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lastRenderedPageBreak/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Количество рабочих дней в месяц – 26 дней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C06238" w:rsidRDefault="00C06238" w:rsidP="00C06238">
      <w:pPr>
        <w:rPr>
          <w:sz w:val="24"/>
        </w:rPr>
      </w:pPr>
    </w:p>
    <w:p w:rsidR="00C06238" w:rsidRPr="006B6904" w:rsidRDefault="00C06238" w:rsidP="00C06238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07"/>
        <w:gridCol w:w="1543"/>
        <w:gridCol w:w="1584"/>
        <w:gridCol w:w="1602"/>
        <w:gridCol w:w="1541"/>
      </w:tblGrid>
      <w:tr w:rsidR="00C06238" w:rsidRPr="00B303B9" w:rsidTr="00C06238">
        <w:trPr>
          <w:trHeight w:val="781"/>
        </w:trPr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50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  <w:r>
              <w:rPr>
                <w:rFonts w:cs="Times New Roman"/>
                <w:b/>
                <w:sz w:val="24"/>
              </w:rPr>
              <w:t>, руб.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9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6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0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6428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Pr="00B303B9" w:rsidRDefault="00C06238" w:rsidP="00C06238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C06238" w:rsidRPr="00B303B9" w:rsidTr="00C06238"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6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0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Pr="00C06238" w:rsidRDefault="00C06238" w:rsidP="00C06238"/>
    <w:p w:rsidR="00C06238" w:rsidRDefault="00C06238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38" w:rsidRDefault="00C06238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7C6A40" w:rsidRPr="00EA4D13" w:rsidTr="007C6A40">
        <w:tc>
          <w:tcPr>
            <w:tcW w:w="534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</w:t>
            </w:r>
            <w:r w:rsidRPr="00EA4D13">
              <w:rPr>
                <w:sz w:val="24"/>
              </w:rPr>
              <w:t>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3652" w:type="dxa"/>
            <w:gridSpan w:val="2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</w:tr>
    </w:tbl>
    <w:p w:rsidR="00C06238" w:rsidRPr="00291D2F" w:rsidRDefault="00C06238" w:rsidP="00C06238"/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C06238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p w:rsidR="00C06238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C06238" w:rsidRPr="00512FFC" w:rsidTr="00C06238">
        <w:tc>
          <w:tcPr>
            <w:tcW w:w="4785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C06238" w:rsidRPr="00512FFC" w:rsidRDefault="00C06238" w:rsidP="004F14BC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C06238" w:rsidP="004F14BC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A40" w:rsidRDefault="007C6A40" w:rsidP="00C06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FBF" w:rsidRDefault="00C06238" w:rsidP="00C06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A1" w:rsidRDefault="00C06238" w:rsidP="004F14B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1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C06238" w:rsidRPr="006B69A1" w:rsidRDefault="00C06238" w:rsidP="004F14B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1"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C06238" w:rsidRDefault="00C06238" w:rsidP="004F14B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C06238" w:rsidRDefault="00C06238" w:rsidP="004F14B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C06238" w:rsidRDefault="00C06238" w:rsidP="004F14B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C06238" w:rsidRPr="00667904" w:rsidRDefault="00C06238" w:rsidP="004F14B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C06238" w:rsidRPr="00667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4F14BC">
      <w:pPr>
        <w:pStyle w:val="1"/>
        <w:numPr>
          <w:ilvl w:val="0"/>
          <w:numId w:val="20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C06238" w:rsidRPr="006B6904" w:rsidRDefault="00C06238" w:rsidP="00C06238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C06238" w:rsidRPr="006B6904" w:rsidRDefault="00C06238" w:rsidP="00C0623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C06238" w:rsidRPr="006B6904" w:rsidRDefault="00C06238" w:rsidP="00C0623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C06238" w:rsidRPr="006B6904" w:rsidRDefault="00C06238" w:rsidP="00C06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C06238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Pr="006B69A1" w:rsidRDefault="00C06238" w:rsidP="004F14BC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A1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C06238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146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C06238" w:rsidRPr="00B303B9" w:rsidTr="00C06238">
        <w:tc>
          <w:tcPr>
            <w:tcW w:w="53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06238" w:rsidRPr="000B557D" w:rsidRDefault="00C06238" w:rsidP="00C0623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C06238" w:rsidRPr="000B557D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>
              <w:rPr>
                <w:sz w:val="24"/>
              </w:rPr>
              <w:t>Ёмкость для транспортировки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53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C06238" w:rsidRPr="00B303B9" w:rsidRDefault="00C06238" w:rsidP="00C06238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06238" w:rsidRPr="00B303B9" w:rsidRDefault="00C06238" w:rsidP="00C06238">
            <w:pPr>
              <w:jc w:val="center"/>
              <w:rPr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06238" w:rsidRPr="00667904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C06238" w:rsidRPr="00512FFC" w:rsidRDefault="00C06238" w:rsidP="004F14BC">
      <w:pPr>
        <w:pStyle w:val="1"/>
        <w:numPr>
          <w:ilvl w:val="0"/>
          <w:numId w:val="21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7368E6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C06238" w:rsidRPr="006B6904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Количество рабочих дней в месяц – 26 дней</w:t>
      </w:r>
    </w:p>
    <w:p w:rsidR="00C06238" w:rsidRPr="006B6904" w:rsidRDefault="00C06238" w:rsidP="00C06238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C06238" w:rsidRDefault="00C06238" w:rsidP="00C06238">
      <w:pPr>
        <w:rPr>
          <w:sz w:val="24"/>
        </w:rPr>
      </w:pPr>
    </w:p>
    <w:p w:rsidR="006B69A1" w:rsidRDefault="006B69A1" w:rsidP="00C06238">
      <w:pPr>
        <w:rPr>
          <w:sz w:val="24"/>
        </w:rPr>
      </w:pPr>
    </w:p>
    <w:p w:rsidR="00C06238" w:rsidRPr="006B6904" w:rsidRDefault="00C06238" w:rsidP="00C06238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07"/>
        <w:gridCol w:w="1543"/>
        <w:gridCol w:w="1584"/>
        <w:gridCol w:w="1602"/>
        <w:gridCol w:w="1541"/>
      </w:tblGrid>
      <w:tr w:rsidR="00C06238" w:rsidRPr="00B303B9" w:rsidTr="00C06238">
        <w:trPr>
          <w:trHeight w:val="781"/>
        </w:trPr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50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  <w:r>
              <w:rPr>
                <w:rFonts w:cs="Times New Roman"/>
                <w:b/>
                <w:sz w:val="24"/>
              </w:rPr>
              <w:t>, руб.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3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9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50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2</w:t>
            </w:r>
          </w:p>
        </w:tc>
        <w:tc>
          <w:tcPr>
            <w:tcW w:w="1543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06238" w:rsidRPr="00B303B9" w:rsidTr="00C06238">
        <w:tc>
          <w:tcPr>
            <w:tcW w:w="6428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38" w:rsidRPr="00B303B9" w:rsidRDefault="00C06238" w:rsidP="00C06238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C06238" w:rsidRPr="00B303B9" w:rsidTr="00C06238">
        <w:tc>
          <w:tcPr>
            <w:tcW w:w="17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6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9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1794" w:type="dxa"/>
            <w:vAlign w:val="center"/>
          </w:tcPr>
          <w:p w:rsidR="00C06238" w:rsidRPr="00B303B9" w:rsidRDefault="00C06238" w:rsidP="00C06238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2</w:t>
            </w:r>
          </w:p>
        </w:tc>
        <w:tc>
          <w:tcPr>
            <w:tcW w:w="154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C06238" w:rsidRPr="00B303B9" w:rsidRDefault="00C06238" w:rsidP="00C06238">
            <w:pPr>
              <w:jc w:val="center"/>
              <w:rPr>
                <w:sz w:val="24"/>
              </w:rPr>
            </w:pPr>
          </w:p>
        </w:tc>
      </w:tr>
      <w:tr w:rsidR="00C06238" w:rsidRPr="00B303B9" w:rsidTr="00C06238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C06238" w:rsidRPr="00B303B9" w:rsidRDefault="00C06238" w:rsidP="00C06238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06238" w:rsidRDefault="00C06238" w:rsidP="00C06238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38" w:rsidRDefault="00C06238" w:rsidP="00C0623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9417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6B69A1" w:rsidRPr="00EA4D13" w:rsidTr="006B69A1">
        <w:tc>
          <w:tcPr>
            <w:tcW w:w="534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r w:rsidRPr="00EA4D13">
              <w:rPr>
                <w:sz w:val="24"/>
              </w:rPr>
              <w:t>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3652" w:type="dxa"/>
            <w:gridSpan w:val="2"/>
            <w:shd w:val="clear" w:color="auto" w:fill="92CDDC" w:themeFill="accent5" w:themeFillTint="99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</w:p>
        </w:tc>
      </w:tr>
    </w:tbl>
    <w:p w:rsidR="00C06238" w:rsidRPr="00291D2F" w:rsidRDefault="00C06238" w:rsidP="00C06238"/>
    <w:p w:rsidR="00C06238" w:rsidRDefault="00C06238" w:rsidP="00C06238">
      <w:pPr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C06238" w:rsidRPr="00512FFC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6238" w:rsidRPr="00512FFC" w:rsidTr="00C06238">
        <w:tc>
          <w:tcPr>
            <w:tcW w:w="534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6238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C06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238" w:rsidRPr="006B6904" w:rsidRDefault="00C06238" w:rsidP="00C0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453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C06238" w:rsidRPr="00512FFC" w:rsidRDefault="00C06238" w:rsidP="00C0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C06238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p w:rsidR="00C06238" w:rsidRPr="00512FFC" w:rsidRDefault="00C06238" w:rsidP="00C06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C06238" w:rsidRPr="00512FFC" w:rsidTr="00C06238">
        <w:tc>
          <w:tcPr>
            <w:tcW w:w="4785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38" w:rsidRPr="00512FFC" w:rsidTr="00C06238">
        <w:tc>
          <w:tcPr>
            <w:tcW w:w="2660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06238" w:rsidRPr="00512FFC" w:rsidRDefault="00C06238" w:rsidP="00C0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C06238" w:rsidRPr="00512FFC" w:rsidRDefault="00C06238" w:rsidP="00C0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C06238" w:rsidRPr="00512FFC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R=АТС*% рентабельности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C06238" w:rsidRPr="00512FFC" w:rsidRDefault="00C06238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C06238" w:rsidRDefault="00C06238" w:rsidP="00C062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C06238" w:rsidRPr="00512FFC" w:rsidRDefault="00C06238" w:rsidP="00C06238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C06238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C06238" w:rsidRPr="00512FFC" w:rsidRDefault="00C06238" w:rsidP="00C0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238" w:rsidRPr="00512FFC" w:rsidRDefault="007368E6" w:rsidP="00C0623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303136" w:rsidRDefault="00303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238" w:rsidRPr="00512FFC" w:rsidRDefault="00C06238" w:rsidP="00C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Pr="006B69A1" w:rsidRDefault="006B69A1" w:rsidP="004F14B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1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6B69A1" w:rsidRPr="006B69A1" w:rsidRDefault="006B69A1" w:rsidP="004F14B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1"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6B69A1" w:rsidRDefault="006B69A1" w:rsidP="004F14B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6B69A1" w:rsidRDefault="006B69A1" w:rsidP="004F14B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6B69A1" w:rsidRDefault="006B69A1" w:rsidP="004F14B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6B69A1" w:rsidRPr="00667904" w:rsidRDefault="006B69A1" w:rsidP="004F14B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6B69A1" w:rsidRPr="00667904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Pr="006B6904" w:rsidRDefault="006B69A1" w:rsidP="004F14BC">
      <w:pPr>
        <w:pStyle w:val="1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6B69A1" w:rsidRPr="006B6904" w:rsidRDefault="006B69A1" w:rsidP="006B69A1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6B69A1" w:rsidRPr="006B6904" w:rsidRDefault="006B69A1" w:rsidP="006B69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6B69A1" w:rsidRPr="006B6904" w:rsidRDefault="006B69A1" w:rsidP="006B69A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6B69A1" w:rsidRPr="006B6904" w:rsidRDefault="006B69A1" w:rsidP="006B69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6B69A1" w:rsidRPr="006B6904" w:rsidRDefault="006B69A1" w:rsidP="006B69A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6B69A1" w:rsidRPr="006B6904" w:rsidRDefault="006B69A1" w:rsidP="006B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6B69A1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Pr="006B69A1" w:rsidRDefault="006B69A1" w:rsidP="004F14BC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A1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6B69A1" w:rsidRPr="00512FFC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6B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6B69A1" w:rsidRDefault="006B69A1" w:rsidP="006B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6B69A1" w:rsidRPr="00512FFC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4008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6B69A1" w:rsidRPr="00B303B9" w:rsidTr="006B69A1">
        <w:tc>
          <w:tcPr>
            <w:tcW w:w="53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6B69A1" w:rsidRPr="000B557D" w:rsidRDefault="006B69A1" w:rsidP="006B69A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B69A1" w:rsidRPr="000B557D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>
              <w:rPr>
                <w:sz w:val="24"/>
              </w:rPr>
              <w:t>Ёмкость для транспортировки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Pr="00512FFC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B69A1" w:rsidRPr="00512FFC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B69A1" w:rsidRPr="00667904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6B69A1" w:rsidRPr="00512FFC" w:rsidRDefault="006B69A1" w:rsidP="004F14BC">
      <w:pPr>
        <w:pStyle w:val="1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Расчет материальных затрат</w:t>
      </w: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6B69A1" w:rsidRPr="006B6904" w:rsidRDefault="007368E6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6B69A1" w:rsidRPr="006B6904" w:rsidRDefault="007368E6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6B69A1" w:rsidRPr="006B6904" w:rsidRDefault="007368E6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9A1" w:rsidRPr="006B6904" w:rsidRDefault="006B69A1" w:rsidP="006B69A1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6B69A1" w:rsidRPr="006B6904" w:rsidRDefault="006B69A1" w:rsidP="006B69A1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lastRenderedPageBreak/>
        <w:t>Количество рабочих дней в месяц – 26 дней</w:t>
      </w:r>
    </w:p>
    <w:p w:rsidR="006B69A1" w:rsidRPr="006B6904" w:rsidRDefault="006B69A1" w:rsidP="006B69A1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6B69A1" w:rsidRDefault="006B69A1" w:rsidP="006B69A1">
      <w:pPr>
        <w:rPr>
          <w:sz w:val="24"/>
        </w:rPr>
      </w:pPr>
    </w:p>
    <w:p w:rsidR="006B69A1" w:rsidRPr="006B6904" w:rsidRDefault="006B69A1" w:rsidP="006B69A1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07"/>
        <w:gridCol w:w="1543"/>
        <w:gridCol w:w="1584"/>
        <w:gridCol w:w="1602"/>
        <w:gridCol w:w="1541"/>
      </w:tblGrid>
      <w:tr w:rsidR="006B69A1" w:rsidRPr="00B303B9" w:rsidTr="006B69A1">
        <w:trPr>
          <w:trHeight w:val="781"/>
        </w:trPr>
        <w:tc>
          <w:tcPr>
            <w:tcW w:w="179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507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  <w:r>
              <w:rPr>
                <w:rFonts w:cs="Times New Roman"/>
                <w:b/>
                <w:sz w:val="24"/>
              </w:rPr>
              <w:t>, руб.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8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0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6428" w:type="dxa"/>
            <w:gridSpan w:val="4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9A1" w:rsidRPr="00B303B9" w:rsidRDefault="006B69A1" w:rsidP="006B69A1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6B69A1" w:rsidRPr="00B303B9" w:rsidTr="006B69A1">
        <w:tc>
          <w:tcPr>
            <w:tcW w:w="179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8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8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0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6B69A1" w:rsidRDefault="006B69A1" w:rsidP="006B69A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9A1" w:rsidRDefault="006B69A1" w:rsidP="006B6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1130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6B69A1" w:rsidRPr="00EA4D13" w:rsidTr="006B69A1">
        <w:tc>
          <w:tcPr>
            <w:tcW w:w="534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 w:rsidRPr="00EA4D13">
              <w:rPr>
                <w:sz w:val="24"/>
              </w:rPr>
              <w:t>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534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6B69A1" w:rsidRPr="00EA4D13" w:rsidRDefault="006B69A1" w:rsidP="006B69A1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000</w:t>
            </w:r>
          </w:p>
        </w:tc>
        <w:tc>
          <w:tcPr>
            <w:tcW w:w="1249" w:type="dxa"/>
          </w:tcPr>
          <w:p w:rsidR="006B69A1" w:rsidRPr="00EA4D13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EA4D13" w:rsidTr="006B69A1">
        <w:tc>
          <w:tcPr>
            <w:tcW w:w="3652" w:type="dxa"/>
            <w:gridSpan w:val="2"/>
            <w:shd w:val="clear" w:color="auto" w:fill="92CDDC" w:themeFill="accent5" w:themeFillTint="99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6B69A1" w:rsidRPr="00EA4D13" w:rsidRDefault="006B69A1" w:rsidP="006B69A1">
            <w:pPr>
              <w:jc w:val="center"/>
              <w:rPr>
                <w:b/>
                <w:sz w:val="24"/>
              </w:rPr>
            </w:pPr>
          </w:p>
        </w:tc>
      </w:tr>
    </w:tbl>
    <w:p w:rsidR="006B69A1" w:rsidRPr="00291D2F" w:rsidRDefault="006B69A1" w:rsidP="006B69A1"/>
    <w:p w:rsidR="006B69A1" w:rsidRDefault="006B69A1" w:rsidP="006B69A1">
      <w:pPr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6B69A1" w:rsidRPr="00512FFC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6B69A1" w:rsidRPr="00512FFC" w:rsidTr="006B69A1">
        <w:tc>
          <w:tcPr>
            <w:tcW w:w="534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6B69A1" w:rsidRPr="00512FFC" w:rsidTr="006B69A1">
        <w:tc>
          <w:tcPr>
            <w:tcW w:w="534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B69A1" w:rsidRPr="00512FFC" w:rsidTr="006B69A1">
        <w:tc>
          <w:tcPr>
            <w:tcW w:w="534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B69A1" w:rsidRPr="00512FFC" w:rsidTr="006B69A1">
        <w:tc>
          <w:tcPr>
            <w:tcW w:w="534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6B69A1" w:rsidRPr="00512FFC" w:rsidTr="006B69A1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6B69A1" w:rsidRDefault="006B69A1" w:rsidP="006B6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p w:rsidR="006B69A1" w:rsidRPr="00512FFC" w:rsidRDefault="006B69A1" w:rsidP="006B6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6B69A1" w:rsidRPr="00512FFC" w:rsidTr="006B69A1">
        <w:tc>
          <w:tcPr>
            <w:tcW w:w="4785" w:type="dxa"/>
            <w:gridSpan w:val="2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6B69A1" w:rsidRPr="00512FFC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6B69A1" w:rsidRPr="00512FFC" w:rsidRDefault="006B69A1" w:rsidP="004F14BC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6B69A1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6B69A1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6B69A1" w:rsidRPr="00512FFC" w:rsidRDefault="006B69A1" w:rsidP="006B69A1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69A1" w:rsidRPr="00512FFC" w:rsidRDefault="006B69A1" w:rsidP="004F14BC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6B69A1" w:rsidRPr="00512FFC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69A1" w:rsidRPr="00512FFC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36" w:rsidRDefault="0030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E30FBF" w:rsidRDefault="006B69A1" w:rsidP="006B6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Pr="006B69A1" w:rsidRDefault="006B69A1" w:rsidP="004F14BC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1">
        <w:rPr>
          <w:rFonts w:ascii="Times New Roman" w:hAnsi="Times New Roman" w:cs="Times New Roman"/>
          <w:sz w:val="24"/>
          <w:szCs w:val="24"/>
        </w:rPr>
        <w:t>Рассчитать общую сумму основных средств предприятия.</w:t>
      </w:r>
    </w:p>
    <w:p w:rsidR="006B69A1" w:rsidRPr="006B69A1" w:rsidRDefault="006B69A1" w:rsidP="004F14BC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A1">
        <w:rPr>
          <w:rFonts w:ascii="Times New Roman" w:hAnsi="Times New Roman" w:cs="Times New Roman"/>
          <w:sz w:val="24"/>
          <w:szCs w:val="24"/>
        </w:rPr>
        <w:t>Рассчитать амортизацию по каждому виду основных средств и сумму амортизации за месяц.</w:t>
      </w:r>
    </w:p>
    <w:p w:rsidR="006B69A1" w:rsidRDefault="006B69A1" w:rsidP="004F14BC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умму материальных затрат на единицу продукции и за месяц.</w:t>
      </w:r>
    </w:p>
    <w:p w:rsidR="006B69A1" w:rsidRDefault="006B69A1" w:rsidP="004F14BC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фонд оплаты труда предприятия.</w:t>
      </w:r>
    </w:p>
    <w:p w:rsidR="006B69A1" w:rsidRDefault="006B69A1" w:rsidP="004F14BC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мету затрат предприятия за месяц.</w:t>
      </w:r>
    </w:p>
    <w:p w:rsidR="006B69A1" w:rsidRPr="00667904" w:rsidRDefault="006B69A1" w:rsidP="004F14BC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цену продукции, выручку и рентабельность</w:t>
      </w:r>
    </w:p>
    <w:p w:rsidR="006B69A1" w:rsidRPr="00667904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Pr="006B6904" w:rsidRDefault="006B69A1" w:rsidP="004F14BC">
      <w:pPr>
        <w:pStyle w:val="1"/>
        <w:numPr>
          <w:ilvl w:val="0"/>
          <w:numId w:val="25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0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приятия</w:t>
      </w: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6B6904">
        <w:rPr>
          <w:rFonts w:ascii="Times New Roman" w:hAnsi="Times New Roman" w:cs="Times New Roman"/>
          <w:b/>
          <w:sz w:val="24"/>
          <w:szCs w:val="24"/>
        </w:rPr>
        <w:t>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>»</w:t>
      </w:r>
      <w:r w:rsidRPr="006B6904">
        <w:rPr>
          <w:rFonts w:ascii="Times New Roman" w:hAnsi="Times New Roman" w:cs="Times New Roman"/>
          <w:sz w:val="24"/>
          <w:szCs w:val="24"/>
        </w:rPr>
        <w:t xml:space="preserve"> является крупным производителем фруктовых соков в г. Москва. Предприятие занимается производством и розливом фруктовых соков.</w:t>
      </w: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Слоган компании «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Blas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04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  <w:r w:rsidRPr="006B6904">
        <w:rPr>
          <w:rFonts w:ascii="Times New Roman" w:hAnsi="Times New Roman" w:cs="Times New Roman"/>
          <w:b/>
          <w:sz w:val="24"/>
          <w:szCs w:val="24"/>
        </w:rPr>
        <w:t xml:space="preserve"> – вкус счастливой жизни!»</w:t>
      </w:r>
      <w:r w:rsidRPr="006B6904">
        <w:rPr>
          <w:rFonts w:ascii="Times New Roman" w:hAnsi="Times New Roman" w:cs="Times New Roman"/>
          <w:sz w:val="24"/>
          <w:szCs w:val="24"/>
        </w:rPr>
        <w:t>.</w:t>
      </w:r>
    </w:p>
    <w:p w:rsidR="006B69A1" w:rsidRPr="006B6904" w:rsidRDefault="006B69A1" w:rsidP="006B69A1">
      <w:pPr>
        <w:spacing w:after="0" w:line="240" w:lineRule="auto"/>
        <w:rPr>
          <w:rFonts w:ascii="Times New Roman" w:eastAsia="Times New Roman" w:hAnsi="Times New Roman" w:cs="Times New Roman"/>
          <w:color w:val="71776F"/>
          <w:sz w:val="24"/>
          <w:szCs w:val="24"/>
          <w:lang w:eastAsia="ru-RU"/>
        </w:rPr>
      </w:pPr>
    </w:p>
    <w:p w:rsidR="006B69A1" w:rsidRPr="006B6904" w:rsidRDefault="006B69A1" w:rsidP="006B69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Цели и стратегии компании:</w:t>
      </w:r>
    </w:p>
    <w:p w:rsidR="006B69A1" w:rsidRPr="006B6904" w:rsidRDefault="006B69A1" w:rsidP="006B69A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1. Выявления условий рынка для обеспечения максимально возможного объёма продаж;</w:t>
      </w:r>
      <w:r w:rsidRPr="006B6904">
        <w:rPr>
          <w:rFonts w:ascii="Times New Roman" w:hAnsi="Times New Roman" w:cs="Times New Roman"/>
          <w:sz w:val="24"/>
          <w:szCs w:val="24"/>
        </w:rPr>
        <w:br/>
        <w:t>2. Расширения ассортимента данного вида продукции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3. Стратегия маркетинга (промо-акции, реклама в СМИ, реклама на щитах и вывесках);</w:t>
      </w:r>
      <w:r w:rsidRPr="006B6904">
        <w:rPr>
          <w:rFonts w:ascii="Times New Roman" w:hAnsi="Times New Roman" w:cs="Times New Roman"/>
          <w:sz w:val="24"/>
          <w:szCs w:val="24"/>
        </w:rPr>
        <w:br/>
      </w:r>
      <w:r w:rsidRPr="006B6904">
        <w:rPr>
          <w:rFonts w:ascii="Times New Roman" w:hAnsi="Times New Roman" w:cs="Times New Roman"/>
          <w:sz w:val="24"/>
          <w:szCs w:val="24"/>
        </w:rPr>
        <w:tab/>
        <w:t>4. Стратегия конкуренции (производство и сбыт более дешевой и качественной продукции, чем у конкурентов);</w:t>
      </w:r>
      <w:r w:rsidRPr="006B6904">
        <w:rPr>
          <w:rFonts w:ascii="Times New Roman" w:hAnsi="Times New Roman" w:cs="Times New Roman"/>
          <w:sz w:val="24"/>
          <w:szCs w:val="24"/>
        </w:rPr>
        <w:br/>
        <w:t>5. Стратегия роста – предприятие намерено увеличивать объем производства, продаж, капитальных вложений.</w:t>
      </w:r>
    </w:p>
    <w:p w:rsidR="006B69A1" w:rsidRPr="006B6904" w:rsidRDefault="006B69A1" w:rsidP="006B69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b/>
          <w:sz w:val="24"/>
          <w:szCs w:val="24"/>
        </w:rPr>
        <w:t>Разработка новой продукции:</w:t>
      </w:r>
    </w:p>
    <w:p w:rsidR="006B69A1" w:rsidRPr="006B6904" w:rsidRDefault="006B69A1" w:rsidP="006B69A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1. Сок апельсиновый </w:t>
      </w:r>
      <w:r w:rsidRPr="006B6904">
        <w:rPr>
          <w:rFonts w:ascii="Times New Roman" w:hAnsi="Times New Roman" w:cs="Times New Roman"/>
          <w:sz w:val="24"/>
          <w:szCs w:val="24"/>
        </w:rPr>
        <w:br/>
        <w:t>2.Сок персиковый</w:t>
      </w:r>
    </w:p>
    <w:p w:rsidR="006B69A1" w:rsidRPr="006B6904" w:rsidRDefault="006B69A1" w:rsidP="006B69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Реализация продукции сока предусмотрена на целевую аудиторию любого пола и возраста.</w:t>
      </w:r>
    </w:p>
    <w:p w:rsidR="006B69A1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Pr="006B69A1" w:rsidRDefault="006B69A1" w:rsidP="004F14BC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A1">
        <w:rPr>
          <w:rFonts w:ascii="Times New Roman" w:hAnsi="Times New Roman" w:cs="Times New Roman"/>
          <w:b/>
          <w:sz w:val="24"/>
          <w:szCs w:val="24"/>
        </w:rPr>
        <w:t>Основные средства</w:t>
      </w:r>
    </w:p>
    <w:p w:rsidR="006B69A1" w:rsidRPr="00512FFC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6B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К основным производственным фондам (ОПФ) относят объекты сроком службы более 1 года (здания, сооружения, машины, оборудование). В данном разделе нужно рассчитать амортизацию на каждое основное средство. Амортизация – это денежное возмещение взноса основных средств путём включения части их стоимости в затраты на выпуск продукции.</w:t>
      </w:r>
    </w:p>
    <w:p w:rsidR="006B69A1" w:rsidRDefault="006B69A1" w:rsidP="006B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6B69A1" w:rsidRPr="00512FFC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FC">
        <w:rPr>
          <w:rFonts w:ascii="Times New Roman" w:hAnsi="Times New Roman" w:cs="Times New Roman"/>
          <w:b/>
          <w:sz w:val="24"/>
          <w:szCs w:val="24"/>
        </w:rPr>
        <w:t>Ведомость вычисления амортизации</w:t>
      </w: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711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310"/>
        <w:gridCol w:w="1276"/>
        <w:gridCol w:w="851"/>
        <w:gridCol w:w="992"/>
        <w:gridCol w:w="1134"/>
        <w:gridCol w:w="1134"/>
      </w:tblGrid>
      <w:tr w:rsidR="006B69A1" w:rsidRPr="00B303B9" w:rsidTr="006B69A1">
        <w:tc>
          <w:tcPr>
            <w:tcW w:w="53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№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Кол-во</w:t>
            </w:r>
          </w:p>
        </w:tc>
        <w:tc>
          <w:tcPr>
            <w:tcW w:w="1310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Це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Сумма ФОС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службы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6B69A1" w:rsidRPr="000B557D" w:rsidRDefault="006B69A1" w:rsidP="006B69A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B69A1" w:rsidRPr="000B557D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  <w:r w:rsidRPr="00B303B9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мес</w:t>
            </w:r>
            <w:r w:rsidRPr="00B303B9">
              <w:rPr>
                <w:b/>
                <w:sz w:val="24"/>
              </w:rPr>
              <w:t>.</w:t>
            </w: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>
              <w:rPr>
                <w:sz w:val="24"/>
              </w:rPr>
              <w:t>Ёмкость для транспортировки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Емкость для хранения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Конвейер  для мойки и транспортировки фруктов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Фильтр универсальный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Линия розлива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Этикетировочный аппарат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Пастеризатор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Конвейерное охлаждение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Соковыжималка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53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6B69A1" w:rsidRPr="00B303B9" w:rsidRDefault="006B69A1" w:rsidP="006B69A1">
            <w:pPr>
              <w:rPr>
                <w:sz w:val="24"/>
              </w:rPr>
            </w:pPr>
            <w:r w:rsidRPr="00B303B9">
              <w:rPr>
                <w:sz w:val="24"/>
              </w:rPr>
              <w:t>Машина для запайки крышек</w:t>
            </w: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sz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B303B9">
              <w:rPr>
                <w:sz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69A1" w:rsidRPr="00B303B9" w:rsidRDefault="006B69A1" w:rsidP="006B69A1">
            <w:pPr>
              <w:jc w:val="center"/>
              <w:rPr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3085" w:type="dxa"/>
            <w:gridSpan w:val="2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  <w:r w:rsidRPr="00B303B9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</w:p>
        </w:tc>
        <w:tc>
          <w:tcPr>
            <w:tcW w:w="1310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рок службы</m:t>
              </m:r>
            </m:den>
          </m:f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B69A1" w:rsidRPr="00512FFC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Сумма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100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B69A1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</m:oMath>
      </m:oMathPara>
    </w:p>
    <w:p w:rsidR="006B69A1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B69A1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B69A1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03136" w:rsidRDefault="00303136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B69A1" w:rsidRPr="006B69A1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B69A1" w:rsidRPr="00512FFC" w:rsidRDefault="006B69A1" w:rsidP="004F14BC">
      <w:pPr>
        <w:pStyle w:val="1"/>
        <w:numPr>
          <w:ilvl w:val="0"/>
          <w:numId w:val="25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чет материальных затрат</w:t>
      </w: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 xml:space="preserve">Для расчета месячных материальных затрат для товаров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 xml:space="preserve">1 и </w:t>
      </w:r>
      <w:r w:rsidRPr="006B690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B6904">
        <w:rPr>
          <w:rFonts w:ascii="Times New Roman" w:hAnsi="Times New Roman" w:cs="Times New Roman"/>
          <w:sz w:val="24"/>
          <w:szCs w:val="24"/>
        </w:rPr>
        <w:t>2 используется формула:</w:t>
      </w:r>
    </w:p>
    <w:p w:rsidR="006B69A1" w:rsidRPr="006B6904" w:rsidRDefault="007368E6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мес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.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норма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ыработк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ень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,2</m:t>
              </m:r>
            </m:e>
          </m:d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кол-во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рабочи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дней</m:t>
          </m:r>
        </m:oMath>
      </m:oMathPara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аким образом, проиводим:</w:t>
      </w:r>
    </w:p>
    <w:p w:rsidR="006B69A1" w:rsidRPr="006B6904" w:rsidRDefault="007368E6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флакон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шампуня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6B69A1" w:rsidRPr="006B6904" w:rsidRDefault="007368E6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30=600 (</m:t>
          </m:r>
          <m:r>
            <w:rPr>
              <w:rFonts w:ascii="Cambria Math" w:hAnsi="Times New Roman" w:cs="Times New Roman"/>
              <w:sz w:val="24"/>
              <w:szCs w:val="24"/>
            </w:rPr>
            <m:t>баночек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бальзама-кондиционер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есяц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904">
        <w:rPr>
          <w:rFonts w:ascii="Times New Roman" w:hAnsi="Times New Roman" w:cs="Times New Roman"/>
          <w:sz w:val="24"/>
          <w:szCs w:val="24"/>
        </w:rPr>
        <w:t>Теперь составим таблицы расчета материальных затрат на каждый товар</w:t>
      </w:r>
      <w:r w:rsidRPr="006B6904">
        <w:rPr>
          <w:rFonts w:ascii="Times New Roman" w:hAnsi="Times New Roman" w:cs="Times New Roman"/>
          <w:b/>
          <w:sz w:val="24"/>
          <w:szCs w:val="24"/>
        </w:rPr>
        <w:t>:</w:t>
      </w:r>
    </w:p>
    <w:p w:rsidR="006B69A1" w:rsidRPr="006B6904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9A1" w:rsidRPr="006B6904" w:rsidRDefault="006B69A1" w:rsidP="006B69A1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рабочий день  сока персикового – 500 бутылок</w:t>
      </w:r>
      <w:r w:rsidRPr="006B6904">
        <w:rPr>
          <w:rFonts w:ascii="Times New Roman" w:hAnsi="Times New Roman" w:cs="Times New Roman"/>
          <w:sz w:val="24"/>
        </w:rPr>
        <w:br/>
        <w:t xml:space="preserve">Норма выработки за 1 рабочий день  сока апельсинового – 600 бутылок </w:t>
      </w:r>
    </w:p>
    <w:p w:rsidR="006B69A1" w:rsidRPr="006B6904" w:rsidRDefault="006B69A1" w:rsidP="006B69A1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Количество рабочих дней в месяц – 26 дней</w:t>
      </w:r>
    </w:p>
    <w:p w:rsidR="006B69A1" w:rsidRPr="006B6904" w:rsidRDefault="006B69A1" w:rsidP="006B69A1">
      <w:pPr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>Норма выработки за 1 месяц сока персикового – 13 000 бутылок</w:t>
      </w:r>
      <w:r w:rsidRPr="006B6904">
        <w:rPr>
          <w:rFonts w:ascii="Times New Roman" w:hAnsi="Times New Roman" w:cs="Times New Roman"/>
          <w:sz w:val="24"/>
        </w:rPr>
        <w:br/>
        <w:t>Норма выработки за 1 месяц сока апельсинового – 15 600 бутылок</w:t>
      </w:r>
    </w:p>
    <w:p w:rsidR="006B69A1" w:rsidRDefault="006B69A1" w:rsidP="006B69A1">
      <w:pPr>
        <w:rPr>
          <w:sz w:val="24"/>
        </w:rPr>
      </w:pPr>
    </w:p>
    <w:p w:rsidR="006B69A1" w:rsidRPr="006B6904" w:rsidRDefault="006B69A1" w:rsidP="006B69A1">
      <w:pPr>
        <w:jc w:val="center"/>
        <w:rPr>
          <w:rFonts w:ascii="Times New Roman" w:hAnsi="Times New Roman" w:cs="Times New Roman"/>
          <w:sz w:val="24"/>
        </w:rPr>
      </w:pPr>
      <w:r w:rsidRPr="006B6904">
        <w:rPr>
          <w:rFonts w:ascii="Times New Roman" w:hAnsi="Times New Roman" w:cs="Times New Roman"/>
          <w:sz w:val="24"/>
        </w:rPr>
        <w:t xml:space="preserve">Таблица 2 </w:t>
      </w:r>
      <w:r w:rsidRPr="006B6904">
        <w:rPr>
          <w:rFonts w:ascii="Times New Roman" w:hAnsi="Times New Roman" w:cs="Times New Roman"/>
          <w:b/>
          <w:sz w:val="24"/>
        </w:rPr>
        <w:t>Сок персик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507"/>
        <w:gridCol w:w="1543"/>
        <w:gridCol w:w="1584"/>
        <w:gridCol w:w="1602"/>
        <w:gridCol w:w="1541"/>
      </w:tblGrid>
      <w:tr w:rsidR="006B69A1" w:rsidRPr="00B303B9" w:rsidTr="006B69A1">
        <w:trPr>
          <w:trHeight w:val="781"/>
        </w:trPr>
        <w:tc>
          <w:tcPr>
            <w:tcW w:w="179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507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  <w:r>
              <w:rPr>
                <w:rFonts w:cs="Times New Roman"/>
                <w:b/>
                <w:sz w:val="24"/>
              </w:rPr>
              <w:t>, руб.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2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Персики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5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9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5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50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1</w:t>
            </w:r>
          </w:p>
        </w:tc>
        <w:tc>
          <w:tcPr>
            <w:tcW w:w="1543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2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6B69A1" w:rsidRPr="00B303B9" w:rsidTr="006B69A1">
        <w:tc>
          <w:tcPr>
            <w:tcW w:w="6428" w:type="dxa"/>
            <w:gridSpan w:val="4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2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A40" w:rsidRDefault="007C6A40" w:rsidP="006B6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9A1" w:rsidRPr="00B303B9" w:rsidRDefault="006B69A1" w:rsidP="006B69A1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Таблица 3 </w:t>
      </w:r>
      <w:r w:rsidRPr="00B303B9">
        <w:rPr>
          <w:rFonts w:asciiTheme="majorHAnsi" w:hAnsiTheme="majorHAnsi" w:cs="Times New Roman"/>
          <w:b/>
          <w:sz w:val="24"/>
        </w:rPr>
        <w:t>Сок апельсинов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494"/>
        <w:gridCol w:w="1547"/>
        <w:gridCol w:w="1587"/>
        <w:gridCol w:w="1605"/>
        <w:gridCol w:w="1544"/>
      </w:tblGrid>
      <w:tr w:rsidR="006B69A1" w:rsidRPr="00B303B9" w:rsidTr="006B69A1">
        <w:tc>
          <w:tcPr>
            <w:tcW w:w="179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Цена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Ед. измер.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Расход на 1 бутылку</w:t>
            </w:r>
          </w:p>
        </w:tc>
        <w:tc>
          <w:tcPr>
            <w:tcW w:w="1605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на 1 бутылку, руб</w:t>
            </w:r>
          </w:p>
        </w:tc>
        <w:tc>
          <w:tcPr>
            <w:tcW w:w="1544" w:type="dxa"/>
            <w:shd w:val="clear" w:color="auto" w:fill="B6DDE8" w:themeFill="accent5" w:themeFillTint="66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Сумма за месяц, руб</w:t>
            </w: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Бутылка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Этикетка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шт.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пельсины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5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5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Сахар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9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Регулятор кислотности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5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1794" w:type="dxa"/>
            <w:vAlign w:val="center"/>
          </w:tcPr>
          <w:p w:rsidR="006B69A1" w:rsidRPr="00B303B9" w:rsidRDefault="006B69A1" w:rsidP="006B69A1">
            <w:pPr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Ароматизатор</w:t>
            </w:r>
          </w:p>
        </w:tc>
        <w:tc>
          <w:tcPr>
            <w:tcW w:w="1494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1</w:t>
            </w:r>
          </w:p>
        </w:tc>
        <w:tc>
          <w:tcPr>
            <w:tcW w:w="154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кг</w:t>
            </w:r>
          </w:p>
        </w:tc>
        <w:tc>
          <w:tcPr>
            <w:tcW w:w="1587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  <w:r w:rsidRPr="00B303B9">
              <w:rPr>
                <w:rFonts w:cs="Times New Roman"/>
                <w:sz w:val="24"/>
              </w:rPr>
              <w:t>0,1</w:t>
            </w:r>
          </w:p>
        </w:tc>
        <w:tc>
          <w:tcPr>
            <w:tcW w:w="1605" w:type="dxa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6B69A1" w:rsidRPr="00B303B9" w:rsidRDefault="006B69A1" w:rsidP="006B69A1">
            <w:pPr>
              <w:jc w:val="center"/>
              <w:rPr>
                <w:sz w:val="24"/>
              </w:rPr>
            </w:pPr>
          </w:p>
        </w:tc>
      </w:tr>
      <w:tr w:rsidR="006B69A1" w:rsidRPr="00B303B9" w:rsidTr="006B69A1">
        <w:tc>
          <w:tcPr>
            <w:tcW w:w="6422" w:type="dxa"/>
            <w:gridSpan w:val="4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  <w:r w:rsidRPr="00B303B9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605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44" w:type="dxa"/>
            <w:shd w:val="clear" w:color="auto" w:fill="92CDDC" w:themeFill="accent5" w:themeFillTint="99"/>
            <w:vAlign w:val="center"/>
          </w:tcPr>
          <w:p w:rsidR="006B69A1" w:rsidRPr="00B303B9" w:rsidRDefault="006B69A1" w:rsidP="006B69A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6B69A1" w:rsidRDefault="006B69A1" w:rsidP="006B69A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6B6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A40" w:rsidRDefault="007C6A40" w:rsidP="006B6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9A1" w:rsidRDefault="006B69A1" w:rsidP="006B6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4 </w:t>
      </w:r>
      <w:r w:rsidRPr="00512FFC">
        <w:rPr>
          <w:rFonts w:ascii="Times New Roman" w:hAnsi="Times New Roman" w:cs="Times New Roman"/>
          <w:color w:val="000000" w:themeColor="text1"/>
          <w:sz w:val="24"/>
          <w:szCs w:val="24"/>
        </w:rPr>
        <w:t>Штатное расписание</w:t>
      </w:r>
    </w:p>
    <w:tbl>
      <w:tblPr>
        <w:tblStyle w:val="a3"/>
        <w:tblpPr w:leftFromText="180" w:rightFromText="180" w:vertAnchor="page" w:horzAnchor="margin" w:tblpXSpec="center" w:tblpY="1916"/>
        <w:tblOverlap w:val="never"/>
        <w:tblW w:w="8046" w:type="dxa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69"/>
        <w:gridCol w:w="1249"/>
      </w:tblGrid>
      <w:tr w:rsidR="007C6A40" w:rsidRPr="00EA4D13" w:rsidTr="007C6A40">
        <w:tc>
          <w:tcPr>
            <w:tcW w:w="534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№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Наименова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Кол-во единиц</w:t>
            </w:r>
          </w:p>
        </w:tc>
        <w:tc>
          <w:tcPr>
            <w:tcW w:w="1869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Оклад</w:t>
            </w:r>
          </w:p>
        </w:tc>
        <w:tc>
          <w:tcPr>
            <w:tcW w:w="1249" w:type="dxa"/>
            <w:shd w:val="clear" w:color="auto" w:fill="B6DDE8" w:themeFill="accent5" w:themeFillTint="66"/>
            <w:vAlign w:val="center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ФОТ</w:t>
            </w: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Зам. директор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EA4D13">
              <w:rPr>
                <w:sz w:val="24"/>
              </w:rPr>
              <w:t>0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Главный бухгалтер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Бухгалтерия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закупкам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Менеджер по снабжению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 w:rsidRPr="00EA4D13">
              <w:rPr>
                <w:sz w:val="24"/>
              </w:rPr>
              <w:t>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производств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Начальник цеха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2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EA4D13">
              <w:rPr>
                <w:sz w:val="24"/>
              </w:rPr>
              <w:t xml:space="preserve">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534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7C6A40" w:rsidRPr="00EA4D13" w:rsidRDefault="007C6A40" w:rsidP="007C6A40">
            <w:pPr>
              <w:rPr>
                <w:sz w:val="24"/>
              </w:rPr>
            </w:pPr>
            <w:r w:rsidRPr="00EA4D13">
              <w:rPr>
                <w:sz w:val="24"/>
              </w:rPr>
              <w:t>Рабочий</w:t>
            </w:r>
          </w:p>
        </w:tc>
        <w:tc>
          <w:tcPr>
            <w:tcW w:w="1276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 w:rsidRPr="00EA4D13">
              <w:rPr>
                <w:sz w:val="24"/>
              </w:rPr>
              <w:t>10</w:t>
            </w:r>
          </w:p>
        </w:tc>
        <w:tc>
          <w:tcPr>
            <w:tcW w:w="186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000</w:t>
            </w:r>
          </w:p>
        </w:tc>
        <w:tc>
          <w:tcPr>
            <w:tcW w:w="1249" w:type="dxa"/>
          </w:tcPr>
          <w:p w:rsidR="007C6A40" w:rsidRPr="00EA4D13" w:rsidRDefault="007C6A40" w:rsidP="007C6A40">
            <w:pPr>
              <w:jc w:val="center"/>
              <w:rPr>
                <w:sz w:val="24"/>
              </w:rPr>
            </w:pPr>
          </w:p>
        </w:tc>
      </w:tr>
      <w:tr w:rsidR="007C6A40" w:rsidRPr="00EA4D13" w:rsidTr="007C6A40">
        <w:tc>
          <w:tcPr>
            <w:tcW w:w="3652" w:type="dxa"/>
            <w:gridSpan w:val="2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  <w:r w:rsidRPr="00EA4D13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  <w:tc>
          <w:tcPr>
            <w:tcW w:w="1249" w:type="dxa"/>
            <w:shd w:val="clear" w:color="auto" w:fill="92CDDC" w:themeFill="accent5" w:themeFillTint="99"/>
          </w:tcPr>
          <w:p w:rsidR="007C6A40" w:rsidRPr="00EA4D13" w:rsidRDefault="007C6A40" w:rsidP="007C6A40">
            <w:pPr>
              <w:jc w:val="center"/>
              <w:rPr>
                <w:b/>
                <w:sz w:val="24"/>
              </w:rPr>
            </w:pPr>
          </w:p>
        </w:tc>
      </w:tr>
    </w:tbl>
    <w:p w:rsidR="006B69A1" w:rsidRPr="00291D2F" w:rsidRDefault="006B69A1" w:rsidP="006B69A1"/>
    <w:p w:rsidR="006B69A1" w:rsidRDefault="006B69A1" w:rsidP="006B69A1">
      <w:pPr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40" w:rsidRDefault="007C6A40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 5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накладных расходов за месяц</w:t>
      </w:r>
    </w:p>
    <w:p w:rsidR="006B69A1" w:rsidRPr="00512FFC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534"/>
        <w:gridCol w:w="5846"/>
        <w:gridCol w:w="3195"/>
      </w:tblGrid>
      <w:tr w:rsidR="006B69A1" w:rsidRPr="00512FFC" w:rsidTr="006B69A1">
        <w:tc>
          <w:tcPr>
            <w:tcW w:w="534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 за месяц</w:t>
            </w:r>
          </w:p>
        </w:tc>
      </w:tr>
      <w:tr w:rsidR="006B69A1" w:rsidRPr="00512FFC" w:rsidTr="006B69A1">
        <w:tc>
          <w:tcPr>
            <w:tcW w:w="534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B69A1" w:rsidRPr="00512FFC" w:rsidTr="006B69A1">
        <w:tc>
          <w:tcPr>
            <w:tcW w:w="534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B69A1" w:rsidRPr="00512FFC" w:rsidTr="006B69A1">
        <w:tc>
          <w:tcPr>
            <w:tcW w:w="534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6B69A1" w:rsidRPr="00512FFC" w:rsidTr="006B69A1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240"/>
        </w:trPr>
        <w:tc>
          <w:tcPr>
            <w:tcW w:w="5846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5" w:type="dxa"/>
            <w:shd w:val="clear" w:color="auto" w:fill="auto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69A1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9A1" w:rsidRPr="006B6904" w:rsidRDefault="006B69A1" w:rsidP="006B6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 </w:t>
      </w:r>
      <w:r w:rsidRPr="006B6904">
        <w:rPr>
          <w:rFonts w:ascii="Times New Roman" w:hAnsi="Times New Roman" w:cs="Times New Roman"/>
          <w:b/>
          <w:sz w:val="24"/>
          <w:szCs w:val="24"/>
        </w:rPr>
        <w:t>Смета расходов на месяц по всему предприятию</w:t>
      </w:r>
    </w:p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ook w:val="04A0" w:firstRow="1" w:lastRow="0" w:firstColumn="1" w:lastColumn="0" w:noHBand="0" w:noVBand="1"/>
      </w:tblPr>
      <w:tblGrid>
        <w:gridCol w:w="453"/>
        <w:gridCol w:w="5927"/>
        <w:gridCol w:w="3195"/>
      </w:tblGrid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овар </w:t>
            </w:r>
            <w:r w:rsidRPr="00512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(30% от ФОТ)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453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5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blPrEx>
          <w:tblLook w:val="0000" w:firstRow="0" w:lastRow="0" w:firstColumn="0" w:lastColumn="0" w:noHBand="0" w:noVBand="0"/>
        </w:tblPrEx>
        <w:trPr>
          <w:gridBefore w:val="1"/>
          <w:wBefore w:w="453" w:type="dxa"/>
          <w:trHeight w:val="300"/>
        </w:trPr>
        <w:tc>
          <w:tcPr>
            <w:tcW w:w="5927" w:type="dxa"/>
          </w:tcPr>
          <w:p w:rsidR="006B69A1" w:rsidRPr="00512FFC" w:rsidRDefault="006B69A1" w:rsidP="006B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бщие издержки (ТС) – общая себестоимость</w:t>
            </w:r>
          </w:p>
        </w:tc>
        <w:tc>
          <w:tcPr>
            <w:tcW w:w="3195" w:type="dxa"/>
            <w:shd w:val="clear" w:color="auto" w:fill="auto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Итог этой сметы обозначается ТС(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512FFC">
        <w:rPr>
          <w:rFonts w:ascii="Times New Roman" w:hAnsi="Times New Roman" w:cs="Times New Roman"/>
          <w:sz w:val="24"/>
          <w:szCs w:val="24"/>
        </w:rPr>
        <w:t xml:space="preserve"> </w:t>
      </w:r>
      <w:r w:rsidRPr="00512FFC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512FFC">
        <w:rPr>
          <w:rFonts w:ascii="Times New Roman" w:hAnsi="Times New Roman" w:cs="Times New Roman"/>
          <w:sz w:val="24"/>
          <w:szCs w:val="24"/>
        </w:rPr>
        <w:t xml:space="preserve">) – валовые издержки. При этом затраты на материалы являются прямыми расходами, а все остальные косвенными. </w:t>
      </w:r>
    </w:p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Чтобы узнать сумму издержек за месяц между 2 товарами, необходимо распределить косвенные расходы между ними. Распределим их пропорционально материальным затратам. Рассчитаем по формуле: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атериалы на товар 1+ Материалы на товар 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6B69A1" w:rsidRDefault="006B69A1" w:rsidP="006B6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, составляем сметы на 2 товара, при этом, прямые затраты включаются в конкретный вид продукции, а косвенные распределяются пропорционально коэффициенту:</w:t>
      </w:r>
    </w:p>
    <w:p w:rsidR="006B69A1" w:rsidRDefault="006B69A1" w:rsidP="006B6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Default="00303136" w:rsidP="006B6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136" w:rsidRPr="00512FFC" w:rsidRDefault="00303136" w:rsidP="006B6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233"/>
      </w:tblGrid>
      <w:tr w:rsidR="006B69A1" w:rsidRPr="00512FFC" w:rsidTr="006B69A1">
        <w:tc>
          <w:tcPr>
            <w:tcW w:w="4785" w:type="dxa"/>
            <w:gridSpan w:val="2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затраты по товару 1</w:t>
            </w:r>
          </w:p>
        </w:tc>
        <w:tc>
          <w:tcPr>
            <w:tcW w:w="4786" w:type="dxa"/>
            <w:gridSpan w:val="2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траты по товару 2</w:t>
            </w: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1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Материалы на товар 2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A1" w:rsidRPr="00512FFC" w:rsidTr="006B69A1">
        <w:tc>
          <w:tcPr>
            <w:tcW w:w="2660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1)</w:t>
            </w:r>
          </w:p>
        </w:tc>
        <w:tc>
          <w:tcPr>
            <w:tcW w:w="2125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B69A1" w:rsidRPr="00512FFC" w:rsidRDefault="006B69A1" w:rsidP="006B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FC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затраты на производство товара 2)</w:t>
            </w:r>
          </w:p>
        </w:tc>
        <w:tc>
          <w:tcPr>
            <w:tcW w:w="2233" w:type="dxa"/>
          </w:tcPr>
          <w:p w:rsidR="006B69A1" w:rsidRPr="00512FFC" w:rsidRDefault="006B69A1" w:rsidP="006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рассчитываем себестоимость 1 товара – АТС (средние валовые издержки</w:t>
      </w:r>
      <w:r>
        <w:rPr>
          <w:rFonts w:ascii="Times New Roman" w:hAnsi="Times New Roman" w:cs="Times New Roman"/>
          <w:sz w:val="24"/>
          <w:szCs w:val="24"/>
        </w:rPr>
        <w:t xml:space="preserve"> – себестоимость производства одного товара</w:t>
      </w:r>
      <w:r w:rsidRPr="00512FFC">
        <w:rPr>
          <w:rFonts w:ascii="Times New Roman" w:hAnsi="Times New Roman" w:cs="Times New Roman"/>
          <w:sz w:val="24"/>
          <w:szCs w:val="24"/>
        </w:rPr>
        <w:t>)</w:t>
      </w:r>
    </w:p>
    <w:p w:rsidR="006B69A1" w:rsidRPr="00512FFC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T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рассчитываем рентабельность: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АТС*% рентабельности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% рентабельности Вы можете выбрать произвольно от 15% до 35%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В данном примере % рентабельности выбран равным 35% для 1-го товара и 20% для 2-го товара.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Затем нужно рассчитать розничную цену (Р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 w:rsidRPr="00512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FFC">
        <w:rPr>
          <w:rFonts w:ascii="Times New Roman" w:hAnsi="Times New Roman" w:cs="Times New Roman"/>
          <w:sz w:val="24"/>
          <w:szCs w:val="24"/>
        </w:rPr>
        <w:t>) по формуле:</w:t>
      </w: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Р=АТС+П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sz w:val="24"/>
          <w:szCs w:val="24"/>
        </w:rPr>
        <w:t>Далее нужно рассчитать основные экономические показатели эффективности производства по соответствующим формулам.</w:t>
      </w:r>
    </w:p>
    <w:p w:rsidR="006B69A1" w:rsidRPr="00512FFC" w:rsidRDefault="006B69A1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  <w:lang w:val="en-US"/>
        </w:rPr>
        <w:t>Прибыль и выручка</w:t>
      </w:r>
    </w:p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Выручка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сумма денежных средств, полученных предприятием за произведённую продукцию. Рассчитывается по формуле:</w:t>
      </w:r>
    </w:p>
    <w:p w:rsidR="006B69A1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P1*Q1+P2*Q2</m:t>
          </m:r>
        </m:oMath>
      </m:oMathPara>
    </w:p>
    <w:p w:rsidR="006B69A1" w:rsidRDefault="006B69A1" w:rsidP="006B6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tabs>
          <w:tab w:val="left" w:pos="26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2FFC">
        <w:rPr>
          <w:rFonts w:ascii="Times New Roman" w:eastAsiaTheme="minorEastAsia" w:hAnsi="Times New Roman" w:cs="Times New Roman"/>
          <w:b/>
          <w:i/>
          <w:sz w:val="24"/>
          <w:szCs w:val="24"/>
        </w:rPr>
        <w:t>Прибыль</w:t>
      </w:r>
      <w:r w:rsidRPr="00512FFC">
        <w:rPr>
          <w:rFonts w:ascii="Times New Roman" w:eastAsiaTheme="minorEastAsia" w:hAnsi="Times New Roman" w:cs="Times New Roman"/>
          <w:sz w:val="24"/>
          <w:szCs w:val="24"/>
        </w:rPr>
        <w:t xml:space="preserve"> – это разница между выручкой и расходами. Рассчитывается по формуле:</w:t>
      </w:r>
    </w:p>
    <w:p w:rsidR="006B69A1" w:rsidRPr="00512FFC" w:rsidRDefault="006B69A1" w:rsidP="006B69A1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(ТС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ТС2)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69A1" w:rsidRPr="00512FFC" w:rsidRDefault="006B69A1" w:rsidP="004F14B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12FFC">
        <w:rPr>
          <w:rFonts w:ascii="Times New Roman" w:hAnsi="Times New Roman" w:cs="Times New Roman"/>
          <w:sz w:val="24"/>
          <w:szCs w:val="24"/>
          <w:u w:val="single"/>
        </w:rPr>
        <w:t>Рентабельность</w:t>
      </w:r>
    </w:p>
    <w:p w:rsidR="006B69A1" w:rsidRPr="00512FFC" w:rsidRDefault="006B69A1" w:rsidP="006B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FC">
        <w:rPr>
          <w:rFonts w:ascii="Times New Roman" w:hAnsi="Times New Roman" w:cs="Times New Roman"/>
          <w:b/>
          <w:i/>
          <w:sz w:val="24"/>
          <w:szCs w:val="24"/>
        </w:rPr>
        <w:t>Рентабельность</w:t>
      </w:r>
      <w:r w:rsidRPr="00512FFC">
        <w:rPr>
          <w:rFonts w:ascii="Times New Roman" w:hAnsi="Times New Roman" w:cs="Times New Roman"/>
          <w:sz w:val="24"/>
          <w:szCs w:val="24"/>
        </w:rPr>
        <w:t xml:space="preserve"> –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производства. Мы рссчитаем 2</w:t>
      </w:r>
      <w:r w:rsidRPr="00512FFC">
        <w:rPr>
          <w:rFonts w:ascii="Times New Roman" w:hAnsi="Times New Roman" w:cs="Times New Roman"/>
          <w:sz w:val="24"/>
          <w:szCs w:val="24"/>
        </w:rPr>
        <w:t xml:space="preserve"> вида рентабельности: рентабельность продаж, рентабельность продукции </w:t>
      </w:r>
    </w:p>
    <w:p w:rsidR="006B69A1" w:rsidRPr="00512FFC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а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6B69A1" w:rsidRPr="00512FFC" w:rsidRDefault="006B69A1" w:rsidP="006B69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69A1" w:rsidRPr="00512FFC" w:rsidRDefault="007368E6" w:rsidP="006B6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дукци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100%</m:t>
          </m:r>
        </m:oMath>
      </m:oMathPara>
    </w:p>
    <w:p w:rsidR="00303136" w:rsidRDefault="0030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FBF" w:rsidRDefault="00E30FBF">
      <w:pPr>
        <w:rPr>
          <w:rFonts w:ascii="Times New Roman" w:hAnsi="Times New Roman" w:cs="Times New Roman"/>
          <w:sz w:val="28"/>
          <w:szCs w:val="28"/>
        </w:rPr>
      </w:pPr>
    </w:p>
    <w:p w:rsidR="005D746F" w:rsidRDefault="005D746F" w:rsidP="007D59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D746F" w:rsidRPr="001D7426" w:rsidRDefault="005D746F" w:rsidP="009D3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26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5D746F" w:rsidRPr="001D7426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26">
        <w:rPr>
          <w:rFonts w:ascii="Times New Roman" w:hAnsi="Times New Roman" w:cs="Times New Roman"/>
          <w:sz w:val="28"/>
          <w:szCs w:val="28"/>
        </w:rPr>
        <w:t>Комитет по науке и высшей школе</w:t>
      </w:r>
    </w:p>
    <w:p w:rsidR="005D746F" w:rsidRPr="001D7426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26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образовательное учреждение</w:t>
      </w:r>
    </w:p>
    <w:p w:rsidR="005D746F" w:rsidRPr="001D7426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2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5D746F" w:rsidRPr="001D7426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426">
        <w:rPr>
          <w:rFonts w:ascii="Times New Roman" w:hAnsi="Times New Roman" w:cs="Times New Roman"/>
          <w:b/>
          <w:bCs/>
          <w:sz w:val="28"/>
          <w:szCs w:val="28"/>
        </w:rPr>
        <w:t>«ПЕТРОВСКИЙ КОЛЛЕДЖ»</w:t>
      </w:r>
    </w:p>
    <w:p w:rsidR="005D746F" w:rsidRPr="001D7426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26">
        <w:rPr>
          <w:rFonts w:ascii="Times New Roman" w:hAnsi="Times New Roman" w:cs="Times New Roman"/>
          <w:sz w:val="28"/>
          <w:szCs w:val="28"/>
        </w:rPr>
        <w:t>(СПб ГБОУ СПО «Петровский колледж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746F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26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1E64AF">
        <w:rPr>
          <w:rFonts w:ascii="Times New Roman" w:hAnsi="Times New Roman" w:cs="Times New Roman"/>
          <w:sz w:val="28"/>
          <w:szCs w:val="28"/>
        </w:rPr>
        <w:t>заочного обучения</w:t>
      </w: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ЯЯ КОНТРОЛЬНАЯ РАБОТА</w:t>
      </w: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426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: </w:t>
      </w:r>
      <w:r w:rsidR="00303136">
        <w:rPr>
          <w:rFonts w:ascii="Times New Roman" w:hAnsi="Times New Roman" w:cs="Times New Roman"/>
          <w:b/>
          <w:bCs/>
          <w:sz w:val="28"/>
          <w:szCs w:val="28"/>
        </w:rPr>
        <w:t>Экономика организации</w:t>
      </w:r>
    </w:p>
    <w:p w:rsidR="005D746F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 ____</w:t>
      </w: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1D7426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03136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746F" w:rsidRDefault="005D746F" w:rsidP="005D746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1D7426">
        <w:rPr>
          <w:rFonts w:ascii="Times New Roman" w:hAnsi="Times New Roman" w:cs="Times New Roman"/>
          <w:sz w:val="28"/>
          <w:szCs w:val="28"/>
        </w:rPr>
        <w:t xml:space="preserve">студент (ка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0313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26">
        <w:rPr>
          <w:rFonts w:ascii="Times New Roman" w:hAnsi="Times New Roman" w:cs="Times New Roman"/>
          <w:sz w:val="28"/>
          <w:szCs w:val="28"/>
        </w:rPr>
        <w:t>группы</w:t>
      </w:r>
    </w:p>
    <w:p w:rsidR="00303136" w:rsidRPr="00303136" w:rsidRDefault="00303136" w:rsidP="005D746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. билет 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746F" w:rsidRDefault="005D746F" w:rsidP="005D746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1D7426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0313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746F" w:rsidRDefault="005D746F" w:rsidP="005D746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0313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746F" w:rsidRPr="001D7426" w:rsidRDefault="005D746F" w:rsidP="005D746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0313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1D7426" w:rsidRDefault="005D746F" w:rsidP="005D7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6F" w:rsidRPr="005D746F" w:rsidRDefault="005D746F" w:rsidP="001E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26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7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_</w:t>
      </w:r>
    </w:p>
    <w:sectPr w:rsidR="005D746F" w:rsidRPr="005D746F" w:rsidSect="005D74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E78"/>
    <w:multiLevelType w:val="hybridMultilevel"/>
    <w:tmpl w:val="C502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6721"/>
    <w:multiLevelType w:val="hybridMultilevel"/>
    <w:tmpl w:val="9472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14CF"/>
    <w:multiLevelType w:val="hybridMultilevel"/>
    <w:tmpl w:val="3086EF80"/>
    <w:lvl w:ilvl="0" w:tplc="BD666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A7098"/>
    <w:multiLevelType w:val="hybridMultilevel"/>
    <w:tmpl w:val="7B36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4B14"/>
    <w:multiLevelType w:val="hybridMultilevel"/>
    <w:tmpl w:val="0DE6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26836"/>
    <w:multiLevelType w:val="hybridMultilevel"/>
    <w:tmpl w:val="883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47C"/>
    <w:multiLevelType w:val="hybridMultilevel"/>
    <w:tmpl w:val="31B0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5D1A"/>
    <w:multiLevelType w:val="hybridMultilevel"/>
    <w:tmpl w:val="CB7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DF2"/>
    <w:multiLevelType w:val="hybridMultilevel"/>
    <w:tmpl w:val="4C18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58EC"/>
    <w:multiLevelType w:val="hybridMultilevel"/>
    <w:tmpl w:val="B304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773F"/>
    <w:multiLevelType w:val="hybridMultilevel"/>
    <w:tmpl w:val="21A4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67620"/>
    <w:multiLevelType w:val="hybridMultilevel"/>
    <w:tmpl w:val="9D50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4765"/>
    <w:multiLevelType w:val="hybridMultilevel"/>
    <w:tmpl w:val="C8EE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B11FB"/>
    <w:multiLevelType w:val="hybridMultilevel"/>
    <w:tmpl w:val="241E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15E1"/>
    <w:multiLevelType w:val="hybridMultilevel"/>
    <w:tmpl w:val="0352A3E8"/>
    <w:lvl w:ilvl="0" w:tplc="9FF63F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C15EB"/>
    <w:multiLevelType w:val="hybridMultilevel"/>
    <w:tmpl w:val="DE88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73937"/>
    <w:multiLevelType w:val="hybridMultilevel"/>
    <w:tmpl w:val="E188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46E15"/>
    <w:multiLevelType w:val="hybridMultilevel"/>
    <w:tmpl w:val="ADA4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03AF3"/>
    <w:multiLevelType w:val="hybridMultilevel"/>
    <w:tmpl w:val="FED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611DF"/>
    <w:multiLevelType w:val="hybridMultilevel"/>
    <w:tmpl w:val="7C2A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56F94"/>
    <w:multiLevelType w:val="hybridMultilevel"/>
    <w:tmpl w:val="76CC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3803"/>
    <w:multiLevelType w:val="hybridMultilevel"/>
    <w:tmpl w:val="E92C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25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B8F1C65"/>
    <w:multiLevelType w:val="hybridMultilevel"/>
    <w:tmpl w:val="1E38C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763C7"/>
    <w:multiLevelType w:val="hybridMultilevel"/>
    <w:tmpl w:val="CB7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A0691"/>
    <w:multiLevelType w:val="hybridMultilevel"/>
    <w:tmpl w:val="CB8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F216A"/>
    <w:multiLevelType w:val="hybridMultilevel"/>
    <w:tmpl w:val="26BC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4"/>
  </w:num>
  <w:num w:numId="5">
    <w:abstractNumId w:val="8"/>
  </w:num>
  <w:num w:numId="6">
    <w:abstractNumId w:val="17"/>
  </w:num>
  <w:num w:numId="7">
    <w:abstractNumId w:val="18"/>
  </w:num>
  <w:num w:numId="8">
    <w:abstractNumId w:val="0"/>
  </w:num>
  <w:num w:numId="9">
    <w:abstractNumId w:val="3"/>
  </w:num>
  <w:num w:numId="10">
    <w:abstractNumId w:val="19"/>
  </w:num>
  <w:num w:numId="11">
    <w:abstractNumId w:val="7"/>
  </w:num>
  <w:num w:numId="12">
    <w:abstractNumId w:val="21"/>
  </w:num>
  <w:num w:numId="13">
    <w:abstractNumId w:val="26"/>
  </w:num>
  <w:num w:numId="14">
    <w:abstractNumId w:val="20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2"/>
  </w:num>
  <w:num w:numId="20">
    <w:abstractNumId w:val="1"/>
  </w:num>
  <w:num w:numId="21">
    <w:abstractNumId w:val="11"/>
  </w:num>
  <w:num w:numId="22">
    <w:abstractNumId w:val="9"/>
  </w:num>
  <w:num w:numId="23">
    <w:abstractNumId w:val="10"/>
  </w:num>
  <w:num w:numId="24">
    <w:abstractNumId w:val="13"/>
  </w:num>
  <w:num w:numId="25">
    <w:abstractNumId w:val="4"/>
  </w:num>
  <w:num w:numId="26">
    <w:abstractNumId w:val="24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DB"/>
    <w:rsid w:val="00021765"/>
    <w:rsid w:val="00027262"/>
    <w:rsid w:val="000B4717"/>
    <w:rsid w:val="000C4A38"/>
    <w:rsid w:val="000C524A"/>
    <w:rsid w:val="001019ED"/>
    <w:rsid w:val="001078EE"/>
    <w:rsid w:val="001D471D"/>
    <w:rsid w:val="001E64AF"/>
    <w:rsid w:val="00274690"/>
    <w:rsid w:val="0029568C"/>
    <w:rsid w:val="00296695"/>
    <w:rsid w:val="002A52BC"/>
    <w:rsid w:val="00303136"/>
    <w:rsid w:val="00332857"/>
    <w:rsid w:val="003B2BFE"/>
    <w:rsid w:val="003B2F7D"/>
    <w:rsid w:val="00461799"/>
    <w:rsid w:val="0047477F"/>
    <w:rsid w:val="004F14BC"/>
    <w:rsid w:val="00540701"/>
    <w:rsid w:val="00575F13"/>
    <w:rsid w:val="005A4BAF"/>
    <w:rsid w:val="005D746F"/>
    <w:rsid w:val="005E43EE"/>
    <w:rsid w:val="006471FC"/>
    <w:rsid w:val="006761B4"/>
    <w:rsid w:val="006B69A1"/>
    <w:rsid w:val="00707A05"/>
    <w:rsid w:val="0073636B"/>
    <w:rsid w:val="007368E6"/>
    <w:rsid w:val="007A1C05"/>
    <w:rsid w:val="007C6A40"/>
    <w:rsid w:val="007D5917"/>
    <w:rsid w:val="007D60DB"/>
    <w:rsid w:val="007F334F"/>
    <w:rsid w:val="0088359E"/>
    <w:rsid w:val="008C4E38"/>
    <w:rsid w:val="009C77D9"/>
    <w:rsid w:val="009D31ED"/>
    <w:rsid w:val="009F7471"/>
    <w:rsid w:val="00A06936"/>
    <w:rsid w:val="00A359ED"/>
    <w:rsid w:val="00A46AF0"/>
    <w:rsid w:val="00A5351D"/>
    <w:rsid w:val="00A667FA"/>
    <w:rsid w:val="00A937EC"/>
    <w:rsid w:val="00B141AC"/>
    <w:rsid w:val="00B16AEB"/>
    <w:rsid w:val="00BF1169"/>
    <w:rsid w:val="00C06238"/>
    <w:rsid w:val="00C7542D"/>
    <w:rsid w:val="00D00303"/>
    <w:rsid w:val="00D110ED"/>
    <w:rsid w:val="00D35FD0"/>
    <w:rsid w:val="00D5086A"/>
    <w:rsid w:val="00DA17DC"/>
    <w:rsid w:val="00DC5001"/>
    <w:rsid w:val="00DF12F4"/>
    <w:rsid w:val="00E05B76"/>
    <w:rsid w:val="00E30FBF"/>
    <w:rsid w:val="00E4075E"/>
    <w:rsid w:val="00EA03C7"/>
    <w:rsid w:val="00F42742"/>
    <w:rsid w:val="00F42E44"/>
    <w:rsid w:val="00F54AAA"/>
    <w:rsid w:val="00FA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4DB33-80B0-4578-9069-22E63D7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857"/>
  </w:style>
  <w:style w:type="paragraph" w:styleId="1">
    <w:name w:val="heading 1"/>
    <w:basedOn w:val="a"/>
    <w:next w:val="a"/>
    <w:link w:val="10"/>
    <w:uiPriority w:val="9"/>
    <w:qFormat/>
    <w:rsid w:val="00E30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B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B4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9F747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4388-55F5-4D46-9614-02F65AA3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0830</Words>
  <Characters>6173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</cp:lastModifiedBy>
  <cp:revision>2</cp:revision>
  <cp:lastPrinted>2014-03-03T11:33:00Z</cp:lastPrinted>
  <dcterms:created xsi:type="dcterms:W3CDTF">2016-02-26T04:10:00Z</dcterms:created>
  <dcterms:modified xsi:type="dcterms:W3CDTF">2016-02-26T04:10:00Z</dcterms:modified>
</cp:coreProperties>
</file>